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7037" w:rsidR="0047400F" w:rsidP="115768D8" w:rsidRDefault="001E7207" w14:paraId="5C98667A" w14:textId="30B579E6">
      <w:pPr>
        <w:pStyle w:val="BodyText"/>
        <w:spacing w:before="105" w:after="240" w:line="237" w:lineRule="auto"/>
        <w:ind w:right="662"/>
        <w:jc w:val="both"/>
        <w:rPr>
          <w:rFonts w:ascii="Calibri" w:hAnsi="Calibri" w:cs="Calibri" w:asciiTheme="minorAscii" w:hAnsiTheme="minorAscii" w:cstheme="minorAscii"/>
          <w:b w:val="1"/>
          <w:bCs w:val="1"/>
          <w:color w:val="8EAADB" w:themeColor="accent5" w:themeTint="99"/>
        </w:rPr>
      </w:pPr>
      <w:r w:rsidRPr="115768D8" w:rsidR="001E7207">
        <w:rPr>
          <w:rFonts w:ascii="Calibri" w:hAnsi="Calibri" w:cs="Calibri" w:asciiTheme="minorAscii" w:hAnsiTheme="minorAscii" w:cstheme="minorAscii"/>
          <w:b w:val="1"/>
          <w:bCs w:val="1"/>
          <w:color w:val="4471C4"/>
          <w:lang w:val="en-GB"/>
        </w:rPr>
        <w:t>Trips &amp; Visits Administrator</w:t>
      </w:r>
    </w:p>
    <w:tbl>
      <w:tblPr>
        <w:tblStyle w:val="TableGrid"/>
        <w:tblW w:w="0" w:type="auto"/>
        <w:tblBorders>
          <w:top w:val="single" w:color="E7E6E6" w:themeColor="background2" w:sz="4" w:space="0"/>
          <w:left w:val="single" w:color="E7E6E6" w:themeColor="background2" w:sz="4" w:space="0"/>
          <w:bottom w:val="single" w:color="E7E6E6" w:themeColor="background2" w:sz="4" w:space="0"/>
          <w:right w:val="single" w:color="E7E6E6" w:themeColor="background2" w:sz="4" w:space="0"/>
          <w:insideH w:val="single" w:color="E7E6E6" w:themeColor="background2" w:sz="4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Pr="001C7037" w:rsidR="0047400F" w:rsidTr="115768D8" w14:paraId="5E8E74A9" w14:textId="77777777">
        <w:tc>
          <w:tcPr>
            <w:tcW w:w="2547" w:type="dxa"/>
            <w:tcMar/>
          </w:tcPr>
          <w:p w:rsidRPr="001C7037" w:rsidR="0047400F" w:rsidP="115768D8" w:rsidRDefault="0047400F" w14:paraId="24E5E759" w14:textId="2F4AC38B">
            <w:pPr>
              <w:pStyle w:val="BodyText"/>
              <w:spacing w:before="105" w:line="237" w:lineRule="auto"/>
              <w:ind w:right="662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115768D8" w:rsidR="0047400F">
              <w:rPr>
                <w:rFonts w:ascii="Calibri" w:hAnsi="Calibri" w:cs="Calibri" w:asciiTheme="minorAscii" w:hAnsiTheme="minorAscii" w:cstheme="minorAscii"/>
              </w:rPr>
              <w:t>Salary</w:t>
            </w:r>
          </w:p>
        </w:tc>
        <w:tc>
          <w:tcPr>
            <w:tcW w:w="6469" w:type="dxa"/>
            <w:tcMar/>
          </w:tcPr>
          <w:p w:rsidRPr="001C7037" w:rsidR="0047400F" w:rsidP="115768D8" w:rsidRDefault="004E7E66" w14:paraId="22E8F868" w14:textId="7A4A0BCD">
            <w:pPr>
              <w:pStyle w:val="BodyText"/>
              <w:suppressLineNumbers w:val="0"/>
              <w:bidi w:val="0"/>
              <w:spacing w:before="105" w:beforeAutospacing="off" w:after="0" w:afterAutospacing="off" w:line="237" w:lineRule="auto"/>
              <w:ind w:left="0" w:right="662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115768D8" w:rsidR="6EFF70EE">
              <w:rPr>
                <w:rFonts w:ascii="Calibri" w:hAnsi="Calibri" w:cs="Calibri" w:asciiTheme="minorAscii" w:hAnsiTheme="minorAscii" w:cstheme="minorAscii"/>
              </w:rPr>
              <w:t xml:space="preserve">Grade F (points </w:t>
            </w:r>
            <w:r w:rsidRPr="115768D8" w:rsidR="6EFF70EE">
              <w:rPr>
                <w:rFonts w:ascii="Calibri" w:hAnsi="Calibri" w:cs="Calibri" w:asciiTheme="minorAscii" w:hAnsiTheme="minorAscii" w:cstheme="minorAscii"/>
              </w:rPr>
              <w:t>8 – 13)</w:t>
            </w:r>
          </w:p>
        </w:tc>
      </w:tr>
      <w:tr w:rsidRPr="001C7037" w:rsidR="0047400F" w:rsidTr="115768D8" w14:paraId="44F02723" w14:textId="77777777">
        <w:tc>
          <w:tcPr>
            <w:tcW w:w="2547" w:type="dxa"/>
            <w:tcMar/>
          </w:tcPr>
          <w:p w:rsidRPr="001C7037" w:rsidR="0047400F" w:rsidP="115768D8" w:rsidRDefault="0047400F" w14:paraId="0D80AA87" w14:textId="4708D4CC">
            <w:pPr>
              <w:pStyle w:val="BodyText"/>
              <w:spacing w:before="105" w:line="237" w:lineRule="auto"/>
              <w:ind w:right="662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115768D8" w:rsidR="0047400F">
              <w:rPr>
                <w:rFonts w:ascii="Calibri" w:hAnsi="Calibri" w:cs="Calibri" w:asciiTheme="minorAscii" w:hAnsiTheme="minorAscii" w:cstheme="minorAscii"/>
              </w:rPr>
              <w:t>Location</w:t>
            </w:r>
          </w:p>
        </w:tc>
        <w:tc>
          <w:tcPr>
            <w:tcW w:w="6469" w:type="dxa"/>
            <w:tcMar/>
          </w:tcPr>
          <w:p w:rsidRPr="001C7037" w:rsidR="0047400F" w:rsidP="115768D8" w:rsidRDefault="000025F9" w14:paraId="1C1AA31C" w14:textId="4159B643">
            <w:pPr>
              <w:pStyle w:val="BodyText"/>
              <w:spacing w:before="105" w:line="237" w:lineRule="auto"/>
              <w:ind w:right="662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115768D8" w:rsidR="000025F9">
              <w:rPr>
                <w:rFonts w:ascii="Calibri" w:hAnsi="Calibri" w:cs="Calibri" w:asciiTheme="minorAscii" w:hAnsiTheme="minorAscii" w:cstheme="minorAscii"/>
              </w:rPr>
              <w:t>St. Aidan’s CE High School</w:t>
            </w:r>
          </w:p>
        </w:tc>
      </w:tr>
      <w:tr w:rsidRPr="001C7037" w:rsidR="0047400F" w:rsidTr="115768D8" w14:paraId="028BD669" w14:textId="77777777">
        <w:tc>
          <w:tcPr>
            <w:tcW w:w="2547" w:type="dxa"/>
            <w:tcMar/>
          </w:tcPr>
          <w:p w:rsidRPr="001C7037" w:rsidR="0047400F" w:rsidP="115768D8" w:rsidRDefault="0047400F" w14:paraId="1A1E7128" w14:textId="2F153714">
            <w:pPr>
              <w:pStyle w:val="BodyText"/>
              <w:spacing w:before="105" w:line="237" w:lineRule="auto"/>
              <w:ind w:right="662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115768D8" w:rsidR="0047400F">
              <w:rPr>
                <w:rFonts w:ascii="Calibri" w:hAnsi="Calibri" w:cs="Calibri" w:asciiTheme="minorAscii" w:hAnsiTheme="minorAscii" w:cstheme="minorAscii"/>
              </w:rPr>
              <w:t>Contractual basis</w:t>
            </w:r>
          </w:p>
        </w:tc>
        <w:tc>
          <w:tcPr>
            <w:tcW w:w="6469" w:type="dxa"/>
            <w:tcMar/>
          </w:tcPr>
          <w:p w:rsidRPr="001C7037" w:rsidR="0047400F" w:rsidP="115768D8" w:rsidRDefault="00F81769" w14:paraId="1CE7C561" w14:textId="0AB8D7F5">
            <w:pPr>
              <w:pStyle w:val="BodyText"/>
              <w:spacing w:line="237" w:lineRule="auto"/>
              <w:ind w:right="662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115768D8" w:rsidR="00F81769">
              <w:rPr>
                <w:rFonts w:ascii="Calibri" w:hAnsi="Calibri" w:cs="Calibri" w:asciiTheme="minorAscii" w:hAnsiTheme="minorAscii" w:cstheme="minorAscii"/>
              </w:rPr>
              <w:t xml:space="preserve">Permanent, </w:t>
            </w:r>
            <w:r w:rsidRPr="115768D8" w:rsidR="006D6B4A">
              <w:rPr>
                <w:rFonts w:ascii="Calibri" w:hAnsi="Calibri" w:cs="Calibri" w:asciiTheme="minorAscii" w:hAnsiTheme="minorAscii" w:cstheme="minorAscii"/>
              </w:rPr>
              <w:t>30 hours per week, term time only</w:t>
            </w:r>
            <w:r w:rsidRPr="115768D8" w:rsidR="0B556348">
              <w:rPr>
                <w:rFonts w:ascii="Calibri" w:hAnsi="Calibri" w:cs="Calibri" w:asciiTheme="minorAscii" w:hAnsiTheme="minorAscii" w:cstheme="minorAscii"/>
              </w:rPr>
              <w:t xml:space="preserve"> (+ 1 week)</w:t>
            </w:r>
          </w:p>
        </w:tc>
      </w:tr>
      <w:tr w:rsidRPr="001C7037" w:rsidR="004B51CB" w:rsidTr="115768D8" w14:paraId="267A472A" w14:textId="77777777">
        <w:tc>
          <w:tcPr>
            <w:tcW w:w="2547" w:type="dxa"/>
            <w:tcMar/>
          </w:tcPr>
          <w:p w:rsidRPr="001C7037" w:rsidR="004B51CB" w:rsidP="115768D8" w:rsidRDefault="004B51CB" w14:paraId="7CC0F6EE" w14:textId="6CF11730">
            <w:pPr>
              <w:pStyle w:val="BodyText"/>
              <w:spacing w:before="105" w:line="237" w:lineRule="auto"/>
              <w:ind w:right="662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115768D8" w:rsidR="004B51CB">
              <w:rPr>
                <w:rFonts w:ascii="Calibri" w:hAnsi="Calibri" w:cs="Calibri" w:asciiTheme="minorAscii" w:hAnsiTheme="minorAscii" w:cstheme="minorAscii"/>
              </w:rPr>
              <w:t>Responsible to</w:t>
            </w:r>
          </w:p>
        </w:tc>
        <w:tc>
          <w:tcPr>
            <w:tcW w:w="6469" w:type="dxa"/>
            <w:tcMar/>
          </w:tcPr>
          <w:p w:rsidRPr="001C7037" w:rsidR="004B51CB" w:rsidP="115768D8" w:rsidRDefault="001E7207" w14:paraId="11CDFD47" w14:textId="08557BB9">
            <w:pPr>
              <w:pStyle w:val="BodyText"/>
              <w:spacing w:before="105" w:line="237" w:lineRule="auto"/>
              <w:ind w:right="662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115768D8" w:rsidR="001E7207">
              <w:rPr>
                <w:rFonts w:ascii="Calibri" w:hAnsi="Calibri" w:cs="Calibri" w:asciiTheme="minorAscii" w:hAnsiTheme="minorAscii" w:cstheme="minorAscii"/>
              </w:rPr>
              <w:t>Finance &amp; Resource Manager</w:t>
            </w:r>
          </w:p>
        </w:tc>
      </w:tr>
      <w:tr w:rsidRPr="001C7037" w:rsidR="00AC209C" w:rsidTr="115768D8" w14:paraId="43ED09F1" w14:textId="77777777">
        <w:tc>
          <w:tcPr>
            <w:tcW w:w="2547" w:type="dxa"/>
            <w:tcMar/>
          </w:tcPr>
          <w:p w:rsidRPr="001C7037" w:rsidR="00AC209C" w:rsidP="115768D8" w:rsidRDefault="00AC209C" w14:paraId="656D37FA" w14:textId="61954678">
            <w:pPr>
              <w:pStyle w:val="BodyText"/>
              <w:spacing w:before="105" w:line="237" w:lineRule="auto"/>
              <w:ind w:right="662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115768D8" w:rsidR="00AC209C">
              <w:rPr>
                <w:rFonts w:ascii="Calibri" w:hAnsi="Calibri" w:cs="Calibri" w:asciiTheme="minorAscii" w:hAnsiTheme="minorAscii" w:cstheme="minorAscii"/>
              </w:rPr>
              <w:t>Responsible for</w:t>
            </w:r>
          </w:p>
        </w:tc>
        <w:tc>
          <w:tcPr>
            <w:tcW w:w="6469" w:type="dxa"/>
            <w:tcMar/>
          </w:tcPr>
          <w:p w:rsidRPr="001C7037" w:rsidR="00AC209C" w:rsidP="115768D8" w:rsidRDefault="004E7E66" w14:paraId="2A095ACC" w14:textId="4112B5E9">
            <w:pPr>
              <w:pStyle w:val="BodyText"/>
              <w:spacing w:before="105" w:line="237" w:lineRule="auto"/>
              <w:ind w:right="662"/>
              <w:jc w:val="both"/>
              <w:rPr>
                <w:rFonts w:ascii="Calibri" w:hAnsi="Calibri" w:cs="Calibri" w:asciiTheme="minorAscii" w:hAnsiTheme="minorAscii" w:cstheme="minorAscii"/>
                <w:lang w:val="en-GB"/>
              </w:rPr>
            </w:pPr>
            <w:r w:rsidRPr="115768D8" w:rsidR="004E7E66">
              <w:rPr>
                <w:rFonts w:ascii="Calibri" w:hAnsi="Calibri" w:cs="Calibri" w:asciiTheme="minorAscii" w:hAnsiTheme="minorAscii" w:cstheme="minorAscii"/>
                <w:lang w:val="en-GB"/>
              </w:rPr>
              <w:t>Trips &amp; Visits Administration</w:t>
            </w:r>
          </w:p>
        </w:tc>
      </w:tr>
    </w:tbl>
    <w:p w:rsidRPr="001C7037" w:rsidR="005177D8" w:rsidP="115768D8" w:rsidRDefault="005177D8" w14:paraId="567C74F9" w14:textId="77777777">
      <w:pPr>
        <w:pStyle w:val="BodyText"/>
        <w:jc w:val="both"/>
        <w:rPr>
          <w:rFonts w:ascii="Calibri" w:hAnsi="Calibri" w:cs="Calibri" w:asciiTheme="minorAscii" w:hAnsiTheme="minorAscii" w:cstheme="minorAscii"/>
          <w:b w:val="1"/>
          <w:bCs w:val="1"/>
          <w:color w:val="8EAADB" w:themeColor="accent5" w:themeTint="99"/>
        </w:rPr>
      </w:pPr>
    </w:p>
    <w:p w:rsidRPr="001C7037" w:rsidR="004E7E66" w:rsidP="115768D8" w:rsidRDefault="001E7207" w14:paraId="5AB85D8F" w14:textId="603D2EAE">
      <w:pPr>
        <w:jc w:val="both"/>
        <w:rPr>
          <w:rFonts w:cs="Calibri" w:cstheme="minorAscii"/>
        </w:rPr>
      </w:pPr>
      <w:r w:rsidRPr="3E004769" w:rsidR="001E7207">
        <w:rPr>
          <w:rFonts w:cs="Calibri" w:cstheme="minorAscii"/>
        </w:rPr>
        <w:t xml:space="preserve">The key responsibilities of the Trips </w:t>
      </w:r>
      <w:r w:rsidRPr="3E004769" w:rsidR="57420963">
        <w:rPr>
          <w:rFonts w:cs="Calibri" w:cstheme="minorAscii"/>
        </w:rPr>
        <w:t xml:space="preserve">and Visits </w:t>
      </w:r>
      <w:r w:rsidRPr="3E004769" w:rsidR="001E7207">
        <w:rPr>
          <w:rFonts w:cs="Calibri" w:cstheme="minorAscii"/>
        </w:rPr>
        <w:t xml:space="preserve">Administrator will be for the administration, organisation and smooth running of all trips and educational visits that take place in school. </w:t>
      </w:r>
    </w:p>
    <w:p w:rsidRPr="001C7037" w:rsidR="001E7207" w:rsidP="39356BAD" w:rsidRDefault="001E7207" w14:paraId="61FACE08" w14:textId="43D45E32">
      <w:pPr>
        <w:pStyle w:val="Normal"/>
        <w:jc w:val="both"/>
        <w:rPr>
          <w:rFonts w:cs="Calibri" w:cstheme="minorAscii"/>
        </w:rPr>
      </w:pPr>
      <w:r w:rsidRPr="39356BAD" w:rsidR="001E7207">
        <w:rPr>
          <w:rFonts w:cs="Calibri" w:cstheme="minorAscii"/>
        </w:rPr>
        <w:t xml:space="preserve">The </w:t>
      </w:r>
      <w:r w:rsidRPr="39356BAD" w:rsidR="5D52EC0A">
        <w:rPr>
          <w:rFonts w:cs="Calibri" w:cstheme="minorAscii"/>
        </w:rPr>
        <w:t>Trips and Visits Administrator</w:t>
      </w:r>
      <w:r w:rsidRPr="39356BAD" w:rsidR="001E7207">
        <w:rPr>
          <w:rFonts w:cs="Calibri" w:cstheme="minorAscii"/>
        </w:rPr>
        <w:t xml:space="preserve"> role covers:</w:t>
      </w:r>
    </w:p>
    <w:p w:rsidRPr="001C7037" w:rsidR="001E7207" w:rsidP="115768D8" w:rsidRDefault="001E7207" w14:paraId="6DBEE19E" w14:textId="47D8BF2B">
      <w:pPr>
        <w:pStyle w:val="ListParagraph"/>
        <w:numPr>
          <w:ilvl w:val="0"/>
          <w:numId w:val="32"/>
        </w:numPr>
        <w:jc w:val="both"/>
        <w:rPr>
          <w:rFonts w:cs="Calibri" w:cstheme="minorAscii"/>
        </w:rPr>
      </w:pPr>
      <w:r w:rsidRPr="115768D8" w:rsidR="001E7207">
        <w:rPr>
          <w:rFonts w:cs="Calibri" w:cstheme="minorAscii"/>
        </w:rPr>
        <w:t>Liaising with the lead teacher for educational visits (</w:t>
      </w:r>
      <w:bookmarkStart w:name="_Int_YV7kLfpp" w:id="1537446067"/>
      <w:r w:rsidRPr="115768D8" w:rsidR="001E7207">
        <w:rPr>
          <w:rFonts w:cs="Calibri" w:cstheme="minorAscii"/>
        </w:rPr>
        <w:t>EVC</w:t>
      </w:r>
      <w:bookmarkEnd w:id="1537446067"/>
      <w:r w:rsidRPr="115768D8" w:rsidR="001E7207">
        <w:rPr>
          <w:rFonts w:cs="Calibri" w:cstheme="minorAscii"/>
        </w:rPr>
        <w:t>),</w:t>
      </w:r>
      <w:r w:rsidRPr="115768D8" w:rsidR="001C7037">
        <w:rPr>
          <w:rFonts w:cs="Calibri" w:cstheme="minorAscii"/>
        </w:rPr>
        <w:t xml:space="preserve"> Trip Leaders,</w:t>
      </w:r>
      <w:r w:rsidRPr="115768D8" w:rsidR="001E7207">
        <w:rPr>
          <w:rFonts w:cs="Calibri" w:cstheme="minorAscii"/>
        </w:rPr>
        <w:t xml:space="preserve"> </w:t>
      </w:r>
      <w:r w:rsidRPr="115768D8" w:rsidR="045ABF2E">
        <w:rPr>
          <w:rFonts w:cs="Calibri" w:cstheme="minorAscii"/>
        </w:rPr>
        <w:t>staff,</w:t>
      </w:r>
      <w:r w:rsidRPr="115768D8" w:rsidR="001E7207">
        <w:rPr>
          <w:rFonts w:cs="Calibri" w:cstheme="minorAscii"/>
        </w:rPr>
        <w:t xml:space="preserve"> and </w:t>
      </w:r>
      <w:r w:rsidRPr="115768D8" w:rsidR="001C7037">
        <w:rPr>
          <w:rFonts w:cs="Calibri" w:cstheme="minorAscii"/>
        </w:rPr>
        <w:t>P</w:t>
      </w:r>
      <w:r w:rsidRPr="115768D8" w:rsidR="001E7207">
        <w:rPr>
          <w:rFonts w:cs="Calibri" w:cstheme="minorAscii"/>
        </w:rPr>
        <w:t>arents</w:t>
      </w:r>
      <w:r w:rsidRPr="115768D8" w:rsidR="001C7037">
        <w:rPr>
          <w:rFonts w:cs="Calibri" w:cstheme="minorAscii"/>
        </w:rPr>
        <w:t>/ Carers</w:t>
      </w:r>
    </w:p>
    <w:p w:rsidRPr="001C7037" w:rsidR="001E7207" w:rsidP="115768D8" w:rsidRDefault="001E7207" w14:paraId="4EE26CFF" w14:textId="77777777">
      <w:pPr>
        <w:pStyle w:val="ListParagraph"/>
        <w:numPr>
          <w:ilvl w:val="0"/>
          <w:numId w:val="32"/>
        </w:numPr>
        <w:jc w:val="both"/>
        <w:rPr>
          <w:rFonts w:cs="Calibri" w:cstheme="minorAscii"/>
        </w:rPr>
      </w:pPr>
      <w:r w:rsidRPr="115768D8" w:rsidR="001E7207">
        <w:rPr>
          <w:rFonts w:cs="Calibri" w:cstheme="minorAscii"/>
        </w:rPr>
        <w:t xml:space="preserve">Calculating the cost analysis for trips. </w:t>
      </w:r>
    </w:p>
    <w:p w:rsidRPr="001C7037" w:rsidR="001E7207" w:rsidP="115768D8" w:rsidRDefault="001E7207" w14:paraId="5F7C638D" w14:textId="77777777">
      <w:pPr>
        <w:pStyle w:val="ListParagraph"/>
        <w:numPr>
          <w:ilvl w:val="0"/>
          <w:numId w:val="32"/>
        </w:numPr>
        <w:jc w:val="both"/>
        <w:rPr>
          <w:rFonts w:cs="Calibri" w:cstheme="minorAscii"/>
        </w:rPr>
      </w:pPr>
      <w:r w:rsidRPr="115768D8" w:rsidR="001E7207">
        <w:rPr>
          <w:rFonts w:cs="Calibri" w:cstheme="minorAscii"/>
        </w:rPr>
        <w:t>Working closely with other members of the Finance team.</w:t>
      </w:r>
    </w:p>
    <w:p w:rsidRPr="001C7037" w:rsidR="001E7207" w:rsidP="115768D8" w:rsidRDefault="001E7207" w14:paraId="42040E29" w14:textId="15A66654">
      <w:pPr>
        <w:pStyle w:val="ListParagraph"/>
        <w:numPr>
          <w:ilvl w:val="0"/>
          <w:numId w:val="32"/>
        </w:numPr>
        <w:jc w:val="both"/>
        <w:rPr>
          <w:rFonts w:cs="Calibri" w:cstheme="minorAscii"/>
        </w:rPr>
      </w:pPr>
      <w:r w:rsidRPr="115768D8" w:rsidR="001E7207">
        <w:rPr>
          <w:rFonts w:cs="Calibri" w:cstheme="minorAscii"/>
        </w:rPr>
        <w:t>Liaising with travel companies and creating trip itineraries</w:t>
      </w:r>
    </w:p>
    <w:p w:rsidRPr="001C7037" w:rsidR="001E7207" w:rsidP="115768D8" w:rsidRDefault="001E7207" w14:paraId="30A010FD" w14:textId="77777777">
      <w:pPr>
        <w:pStyle w:val="ListParagraph"/>
        <w:numPr>
          <w:ilvl w:val="0"/>
          <w:numId w:val="32"/>
        </w:numPr>
        <w:jc w:val="both"/>
        <w:rPr>
          <w:rFonts w:cs="Calibri" w:cstheme="minorAscii"/>
        </w:rPr>
      </w:pPr>
      <w:r w:rsidRPr="115768D8" w:rsidR="001E7207">
        <w:rPr>
          <w:rFonts w:cs="Calibri" w:cstheme="minorAscii"/>
        </w:rPr>
        <w:t>Booking events, flights, hotels and transport through the relevant companies and agencies.</w:t>
      </w:r>
    </w:p>
    <w:p w:rsidRPr="001C7037" w:rsidR="001E7207" w:rsidP="115768D8" w:rsidRDefault="001E7207" w14:paraId="07B88870" w14:textId="674727FF">
      <w:pPr>
        <w:pStyle w:val="ListParagraph"/>
        <w:numPr>
          <w:ilvl w:val="0"/>
          <w:numId w:val="32"/>
        </w:numPr>
        <w:jc w:val="both"/>
        <w:rPr>
          <w:rFonts w:cs="Calibri" w:cstheme="minorAscii"/>
        </w:rPr>
      </w:pPr>
      <w:r w:rsidRPr="115768D8" w:rsidR="001E7207">
        <w:rPr>
          <w:rFonts w:cs="Calibri" w:cstheme="minorAscii"/>
        </w:rPr>
        <w:t xml:space="preserve">Preparing medical information for trips </w:t>
      </w:r>
      <w:r w:rsidRPr="115768D8" w:rsidR="001C7037">
        <w:rPr>
          <w:rFonts w:cs="Calibri" w:cstheme="minorAscii"/>
        </w:rPr>
        <w:t>using</w:t>
      </w:r>
      <w:r w:rsidRPr="115768D8" w:rsidR="001E7207">
        <w:rPr>
          <w:rFonts w:cs="Calibri" w:cstheme="minorAscii"/>
        </w:rPr>
        <w:t xml:space="preserve"> the school’s </w:t>
      </w:r>
      <w:bookmarkStart w:name="_Int_JipUMfNM" w:id="1452604588"/>
      <w:r w:rsidRPr="115768D8" w:rsidR="001E7207">
        <w:rPr>
          <w:rFonts w:cs="Calibri" w:cstheme="minorAscii"/>
        </w:rPr>
        <w:t>MIS</w:t>
      </w:r>
      <w:bookmarkEnd w:id="1452604588"/>
      <w:r w:rsidRPr="115768D8" w:rsidR="001E7207">
        <w:rPr>
          <w:rFonts w:cs="Calibri" w:cstheme="minorAscii"/>
        </w:rPr>
        <w:t xml:space="preserve"> database.</w:t>
      </w:r>
    </w:p>
    <w:p w:rsidRPr="001C7037" w:rsidR="001C7037" w:rsidP="115768D8" w:rsidRDefault="001E7207" w14:paraId="6311AC04" w14:textId="73F30DB9">
      <w:pPr>
        <w:pStyle w:val="ListParagraph"/>
        <w:numPr>
          <w:ilvl w:val="0"/>
          <w:numId w:val="32"/>
        </w:numPr>
        <w:jc w:val="both"/>
        <w:rPr>
          <w:rFonts w:cs="Calibri" w:cstheme="minorAscii"/>
        </w:rPr>
      </w:pPr>
      <w:r w:rsidRPr="115768D8" w:rsidR="001E7207">
        <w:rPr>
          <w:rFonts w:cs="Calibri" w:cstheme="minorAscii"/>
        </w:rPr>
        <w:t>Dealing with insurance claims via the school’s preferred insurance company</w:t>
      </w:r>
    </w:p>
    <w:p w:rsidRPr="001C7037" w:rsidR="001E7207" w:rsidP="115768D8" w:rsidRDefault="001E7207" w14:paraId="717E888E" w14:textId="108388CE">
      <w:pPr>
        <w:pStyle w:val="Normal"/>
        <w:jc w:val="both"/>
        <w:rPr>
          <w:rFonts w:cs="Calibri" w:cstheme="minorAscii"/>
        </w:rPr>
      </w:pPr>
      <w:r w:rsidRPr="39356BAD" w:rsidR="001E7207">
        <w:rPr>
          <w:rFonts w:cs="Calibri" w:cstheme="minorAscii"/>
        </w:rPr>
        <w:t xml:space="preserve">The </w:t>
      </w:r>
      <w:r w:rsidRPr="39356BAD" w:rsidR="35BC9292">
        <w:rPr>
          <w:rFonts w:cs="Calibri" w:cstheme="minorAscii"/>
        </w:rPr>
        <w:t>Trips and Visits Administrator</w:t>
      </w:r>
      <w:r w:rsidRPr="39356BAD" w:rsidR="001E7207">
        <w:rPr>
          <w:rFonts w:cs="Calibri" w:cstheme="minorAscii"/>
        </w:rPr>
        <w:t xml:space="preserve"> </w:t>
      </w:r>
      <w:r w:rsidRPr="39356BAD" w:rsidR="001E7207">
        <w:rPr>
          <w:rFonts w:cs="Calibri" w:cstheme="minorAscii"/>
        </w:rPr>
        <w:t>i</w:t>
      </w:r>
      <w:r w:rsidRPr="39356BAD" w:rsidR="001E7207">
        <w:rPr>
          <w:rFonts w:cs="Calibri" w:cstheme="minorAscii"/>
        </w:rPr>
        <w:t>s responsible for</w:t>
      </w:r>
      <w:r w:rsidRPr="39356BAD" w:rsidR="001E7207">
        <w:rPr>
          <w:rFonts w:cs="Calibri" w:cstheme="minorAscii"/>
        </w:rPr>
        <w:t>:</w:t>
      </w:r>
    </w:p>
    <w:p w:rsidRPr="001C7037" w:rsidR="001E7207" w:rsidP="115768D8" w:rsidRDefault="001E7207" w14:paraId="1E4991E5" w14:textId="77777777">
      <w:pPr>
        <w:pStyle w:val="ListParagraph"/>
        <w:numPr>
          <w:ilvl w:val="0"/>
          <w:numId w:val="33"/>
        </w:numPr>
        <w:jc w:val="both"/>
        <w:rPr>
          <w:rFonts w:cs="Calibri" w:cstheme="minorAscii"/>
        </w:rPr>
      </w:pPr>
      <w:r w:rsidRPr="115768D8" w:rsidR="001E7207">
        <w:rPr>
          <w:rFonts w:cs="Calibri" w:cstheme="minorAscii"/>
        </w:rPr>
        <w:t xml:space="preserve">Working with the lead teacher and calculating the cost of the trip taking into consideration what was charged last year (if applicable) and </w:t>
      </w:r>
      <w:bookmarkStart w:name="_Int_oeJEJemE" w:id="1595783219"/>
      <w:r w:rsidRPr="115768D8" w:rsidR="001E7207">
        <w:rPr>
          <w:rFonts w:cs="Calibri" w:cstheme="minorAscii"/>
        </w:rPr>
        <w:t>making adjustments</w:t>
      </w:r>
      <w:bookmarkEnd w:id="1595783219"/>
      <w:r w:rsidRPr="115768D8" w:rsidR="001E7207">
        <w:rPr>
          <w:rFonts w:cs="Calibri" w:cstheme="minorAscii"/>
        </w:rPr>
        <w:t xml:space="preserve"> for the new trip.</w:t>
      </w:r>
    </w:p>
    <w:p w:rsidRPr="001C7037" w:rsidR="001E7207" w:rsidP="115768D8" w:rsidRDefault="001E7207" w14:paraId="076EBDA9" w14:textId="6A765FB2">
      <w:pPr>
        <w:pStyle w:val="ListParagraph"/>
        <w:numPr>
          <w:ilvl w:val="0"/>
          <w:numId w:val="33"/>
        </w:numPr>
        <w:jc w:val="both"/>
        <w:rPr>
          <w:rFonts w:cs="Calibri" w:cstheme="minorAscii"/>
        </w:rPr>
      </w:pPr>
      <w:r w:rsidRPr="115768D8" w:rsidR="001E7207">
        <w:rPr>
          <w:rFonts w:cs="Calibri" w:cstheme="minorAscii"/>
        </w:rPr>
        <w:t xml:space="preserve">Liaising with other finance colleagues in setting up a trip on </w:t>
      </w:r>
      <w:r w:rsidRPr="115768D8" w:rsidR="001C7037">
        <w:rPr>
          <w:rFonts w:cs="Calibri" w:cstheme="minorAscii"/>
        </w:rPr>
        <w:t>ParentPay</w:t>
      </w:r>
      <w:r w:rsidRPr="115768D8" w:rsidR="001E7207">
        <w:rPr>
          <w:rFonts w:cs="Calibri" w:cstheme="minorAscii"/>
        </w:rPr>
        <w:t xml:space="preserve"> (current online payment system).</w:t>
      </w:r>
    </w:p>
    <w:p w:rsidRPr="001C7037" w:rsidR="001E7207" w:rsidP="115768D8" w:rsidRDefault="001E7207" w14:paraId="368079A4" w14:textId="66DF879F">
      <w:pPr>
        <w:pStyle w:val="ListParagraph"/>
        <w:numPr>
          <w:ilvl w:val="0"/>
          <w:numId w:val="33"/>
        </w:numPr>
        <w:jc w:val="both"/>
        <w:rPr>
          <w:rFonts w:cs="Calibri" w:cstheme="minorAscii"/>
        </w:rPr>
      </w:pPr>
      <w:r w:rsidRPr="3E004769" w:rsidR="0076453E">
        <w:rPr>
          <w:rFonts w:cs="Calibri" w:cstheme="minorAscii"/>
        </w:rPr>
        <w:t xml:space="preserve">Preparing </w:t>
      </w:r>
      <w:r w:rsidRPr="3E004769" w:rsidR="001E7207">
        <w:rPr>
          <w:rFonts w:cs="Calibri" w:cstheme="minorAscii"/>
        </w:rPr>
        <w:t>Parent Letters</w:t>
      </w:r>
      <w:r w:rsidRPr="3E004769" w:rsidR="0076453E">
        <w:rPr>
          <w:rFonts w:cs="Calibri" w:cstheme="minorAscii"/>
        </w:rPr>
        <w:t xml:space="preserve"> and sending via MIS system</w:t>
      </w:r>
    </w:p>
    <w:p w:rsidRPr="001C7037" w:rsidR="001E7207" w:rsidP="115768D8" w:rsidRDefault="001E7207" w14:paraId="79C76C61" w14:textId="77777777">
      <w:pPr>
        <w:pStyle w:val="ListParagraph"/>
        <w:numPr>
          <w:ilvl w:val="0"/>
          <w:numId w:val="33"/>
        </w:numPr>
        <w:jc w:val="both"/>
        <w:rPr>
          <w:rFonts w:cs="Calibri" w:cstheme="minorAscii"/>
        </w:rPr>
      </w:pPr>
      <w:r w:rsidRPr="115768D8" w:rsidR="001E7207">
        <w:rPr>
          <w:rFonts w:cs="Calibri" w:cstheme="minorAscii"/>
        </w:rPr>
        <w:t xml:space="preserve">Liaising either with a school travel company </w:t>
      </w:r>
      <w:bookmarkStart w:name="_Int_8hPyleL1" w:id="1397935954"/>
      <w:r w:rsidRPr="115768D8" w:rsidR="001E7207">
        <w:rPr>
          <w:rFonts w:cs="Calibri" w:cstheme="minorAscii"/>
        </w:rPr>
        <w:t>with regard to</w:t>
      </w:r>
      <w:bookmarkEnd w:id="1397935954"/>
      <w:r w:rsidRPr="115768D8" w:rsidR="001E7207">
        <w:rPr>
          <w:rFonts w:cs="Calibri" w:cstheme="minorAscii"/>
        </w:rPr>
        <w:t xml:space="preserve"> the itinerary and proposed programme for the trip or working with the lead teacher to design your own itinerary if doing yourself.</w:t>
      </w:r>
    </w:p>
    <w:p w:rsidRPr="001C7037" w:rsidR="001E7207" w:rsidP="115768D8" w:rsidRDefault="001E7207" w14:paraId="7295C357" w14:textId="13E50A5B">
      <w:pPr>
        <w:pStyle w:val="ListParagraph"/>
        <w:numPr>
          <w:ilvl w:val="0"/>
          <w:numId w:val="33"/>
        </w:numPr>
        <w:jc w:val="both"/>
        <w:rPr>
          <w:rFonts w:cs="Calibri" w:cstheme="minorAscii"/>
        </w:rPr>
      </w:pPr>
      <w:r w:rsidRPr="115768D8" w:rsidR="001E7207">
        <w:rPr>
          <w:rFonts w:cs="Calibri" w:cstheme="minorAscii"/>
        </w:rPr>
        <w:t xml:space="preserve">Setting up a payment system and recording in the </w:t>
      </w:r>
      <w:r w:rsidRPr="115768D8" w:rsidR="001C7037">
        <w:rPr>
          <w:rFonts w:cs="Calibri" w:cstheme="minorAscii"/>
        </w:rPr>
        <w:t xml:space="preserve">shared </w:t>
      </w:r>
      <w:r w:rsidRPr="115768D8" w:rsidR="001E7207">
        <w:rPr>
          <w:rFonts w:cs="Calibri" w:cstheme="minorAscii"/>
        </w:rPr>
        <w:t>diary</w:t>
      </w:r>
      <w:r w:rsidRPr="115768D8" w:rsidR="001C7037">
        <w:rPr>
          <w:rFonts w:cs="Calibri" w:cstheme="minorAscii"/>
        </w:rPr>
        <w:t>,</w:t>
      </w:r>
      <w:r w:rsidRPr="115768D8" w:rsidR="001E7207">
        <w:rPr>
          <w:rFonts w:cs="Calibri" w:cstheme="minorAscii"/>
        </w:rPr>
        <w:t xml:space="preserve"> when payments </w:t>
      </w:r>
      <w:bookmarkStart w:name="_Int_qVAH5we9" w:id="889467630"/>
      <w:r w:rsidRPr="115768D8" w:rsidR="001E7207">
        <w:rPr>
          <w:rFonts w:cs="Calibri" w:cstheme="minorAscii"/>
        </w:rPr>
        <w:t>have to</w:t>
      </w:r>
      <w:bookmarkEnd w:id="889467630"/>
      <w:r w:rsidRPr="115768D8" w:rsidR="001E7207">
        <w:rPr>
          <w:rFonts w:cs="Calibri" w:cstheme="minorAscii"/>
        </w:rPr>
        <w:t xml:space="preserve"> be requested to ensure that travel companies are paid on time</w:t>
      </w:r>
      <w:r w:rsidRPr="115768D8" w:rsidR="02FA0161">
        <w:rPr>
          <w:rFonts w:cs="Calibri" w:cstheme="minorAscii"/>
        </w:rPr>
        <w:t xml:space="preserve">. </w:t>
      </w:r>
      <w:r w:rsidRPr="115768D8" w:rsidR="001E7207">
        <w:rPr>
          <w:rFonts w:cs="Calibri" w:cstheme="minorAscii"/>
        </w:rPr>
        <w:t>Reminding pupils/parents when the next payment is due.</w:t>
      </w:r>
    </w:p>
    <w:p w:rsidRPr="001C7037" w:rsidR="001E7207" w:rsidP="115768D8" w:rsidRDefault="001E7207" w14:paraId="7673D56A" w14:textId="343488D4">
      <w:pPr>
        <w:pStyle w:val="ListParagraph"/>
        <w:numPr>
          <w:ilvl w:val="0"/>
          <w:numId w:val="33"/>
        </w:numPr>
        <w:jc w:val="both"/>
        <w:rPr>
          <w:rFonts w:cs="Calibri" w:cstheme="minorAscii"/>
        </w:rPr>
      </w:pPr>
      <w:r w:rsidRPr="115768D8" w:rsidR="001E7207">
        <w:rPr>
          <w:rFonts w:cs="Calibri" w:cstheme="minorAscii"/>
        </w:rPr>
        <w:t>Ensuring supplier invoices are passed to the relevant finance colleague for payment</w:t>
      </w:r>
      <w:r w:rsidRPr="115768D8" w:rsidR="001C7037">
        <w:rPr>
          <w:rFonts w:cs="Calibri" w:cstheme="minorAscii"/>
        </w:rPr>
        <w:t xml:space="preserve">, in line with the </w:t>
      </w:r>
      <w:r w:rsidRPr="115768D8" w:rsidR="004E7E66">
        <w:rPr>
          <w:rFonts w:cs="Calibri" w:cstheme="minorAscii"/>
        </w:rPr>
        <w:t xml:space="preserve">Trusts </w:t>
      </w:r>
      <w:r w:rsidRPr="115768D8" w:rsidR="001C7037">
        <w:rPr>
          <w:rFonts w:cs="Calibri" w:cstheme="minorAscii"/>
        </w:rPr>
        <w:t>3 weekly payment runs</w:t>
      </w:r>
      <w:r w:rsidRPr="115768D8" w:rsidR="001E7207">
        <w:rPr>
          <w:rFonts w:cs="Calibri" w:cstheme="minorAscii"/>
        </w:rPr>
        <w:t>.</w:t>
      </w:r>
    </w:p>
    <w:p w:rsidRPr="001C7037" w:rsidR="001E7207" w:rsidP="115768D8" w:rsidRDefault="001E7207" w14:paraId="54CF4A9A" w14:textId="06D00C97">
      <w:pPr>
        <w:pStyle w:val="ListParagraph"/>
        <w:numPr>
          <w:ilvl w:val="0"/>
          <w:numId w:val="33"/>
        </w:numPr>
        <w:jc w:val="both"/>
        <w:rPr>
          <w:rFonts w:cs="Calibri" w:cstheme="minorAscii"/>
        </w:rPr>
      </w:pPr>
      <w:r w:rsidRPr="115768D8" w:rsidR="001E7207">
        <w:rPr>
          <w:rFonts w:cs="Calibri" w:cstheme="minorAscii"/>
        </w:rPr>
        <w:t>Working closely with other members of the finance team to ensure payments are correct and any issues are dealt with quickly and efficiently</w:t>
      </w:r>
      <w:r w:rsidRPr="115768D8" w:rsidR="48237304">
        <w:rPr>
          <w:rFonts w:cs="Calibri" w:cstheme="minorAscii"/>
        </w:rPr>
        <w:t xml:space="preserve">. </w:t>
      </w:r>
    </w:p>
    <w:p w:rsidRPr="001C7037" w:rsidR="001E7207" w:rsidP="115768D8" w:rsidRDefault="001E7207" w14:paraId="2F6DE2F8" w14:textId="14DFE14E">
      <w:pPr>
        <w:pStyle w:val="ListParagraph"/>
        <w:numPr>
          <w:ilvl w:val="0"/>
          <w:numId w:val="33"/>
        </w:numPr>
        <w:jc w:val="both"/>
        <w:rPr>
          <w:rFonts w:cs="Calibri" w:cstheme="minorAscii"/>
        </w:rPr>
      </w:pPr>
      <w:r w:rsidRPr="115768D8" w:rsidR="001E7207">
        <w:rPr>
          <w:rFonts w:cs="Calibri" w:cstheme="minorAscii"/>
        </w:rPr>
        <w:t>Providing medical / contact lists of all pupils on each trip</w:t>
      </w:r>
      <w:r w:rsidRPr="115768D8" w:rsidR="48237304">
        <w:rPr>
          <w:rFonts w:cs="Calibri" w:cstheme="minorAscii"/>
        </w:rPr>
        <w:t xml:space="preserve">. </w:t>
      </w:r>
      <w:r w:rsidRPr="115768D8" w:rsidR="001E7207">
        <w:rPr>
          <w:rFonts w:cs="Calibri" w:cstheme="minorAscii"/>
        </w:rPr>
        <w:t xml:space="preserve">Dietary and medical issues </w:t>
      </w:r>
      <w:bookmarkStart w:name="_Int_Xs5W6mZo" w:id="1547668598"/>
      <w:r w:rsidRPr="115768D8" w:rsidR="001E7207">
        <w:rPr>
          <w:rFonts w:cs="Calibri" w:cstheme="minorAscii"/>
        </w:rPr>
        <w:t>have to</w:t>
      </w:r>
      <w:bookmarkEnd w:id="1547668598"/>
      <w:r w:rsidRPr="115768D8" w:rsidR="001E7207">
        <w:rPr>
          <w:rFonts w:cs="Calibri" w:cstheme="minorAscii"/>
        </w:rPr>
        <w:t xml:space="preserve"> be given to the organising school travel company if applicable for each trip</w:t>
      </w:r>
      <w:r w:rsidRPr="115768D8" w:rsidR="2E46D997">
        <w:rPr>
          <w:rFonts w:cs="Calibri" w:cstheme="minorAscii"/>
        </w:rPr>
        <w:t xml:space="preserve">. </w:t>
      </w:r>
    </w:p>
    <w:p w:rsidRPr="001C7037" w:rsidR="001E7207" w:rsidP="115768D8" w:rsidRDefault="001E7207" w14:paraId="25A90296" w14:textId="5B34172F">
      <w:pPr>
        <w:pStyle w:val="ListParagraph"/>
        <w:numPr>
          <w:ilvl w:val="0"/>
          <w:numId w:val="33"/>
        </w:numPr>
        <w:jc w:val="both"/>
        <w:rPr>
          <w:rFonts w:cs="Calibri" w:cstheme="minorAscii"/>
        </w:rPr>
      </w:pPr>
      <w:r w:rsidRPr="115768D8" w:rsidR="001E7207">
        <w:rPr>
          <w:rFonts w:cs="Calibri" w:cstheme="minorAscii"/>
        </w:rPr>
        <w:t xml:space="preserve">Liaising with the learning support department to </w:t>
      </w:r>
      <w:r w:rsidRPr="115768D8" w:rsidR="4FEE1251">
        <w:rPr>
          <w:rFonts w:cs="Calibri" w:cstheme="minorAscii"/>
        </w:rPr>
        <w:t>check if</w:t>
      </w:r>
      <w:r w:rsidRPr="115768D8" w:rsidR="001E7207">
        <w:rPr>
          <w:rFonts w:cs="Calibri" w:cstheme="minorAscii"/>
        </w:rPr>
        <w:t xml:space="preserve"> any extra staff are </w:t>
      </w:r>
      <w:r w:rsidRPr="115768D8" w:rsidR="001E7207">
        <w:rPr>
          <w:rFonts w:cs="Calibri" w:cstheme="minorAscii"/>
        </w:rPr>
        <w:t>required</w:t>
      </w:r>
      <w:r w:rsidRPr="115768D8" w:rsidR="001E7207">
        <w:rPr>
          <w:rFonts w:cs="Calibri" w:cstheme="minorAscii"/>
        </w:rPr>
        <w:t xml:space="preserve"> on trips to support students.</w:t>
      </w:r>
    </w:p>
    <w:p w:rsidRPr="001C7037" w:rsidR="001E7207" w:rsidP="115768D8" w:rsidRDefault="001E7207" w14:paraId="5FD4FAB3" w14:textId="77777777">
      <w:pPr>
        <w:pStyle w:val="ListParagraph"/>
        <w:numPr>
          <w:ilvl w:val="0"/>
          <w:numId w:val="33"/>
        </w:numPr>
        <w:jc w:val="both"/>
        <w:rPr>
          <w:rFonts w:cs="Calibri" w:cstheme="minorAscii"/>
        </w:rPr>
      </w:pPr>
      <w:r w:rsidRPr="115768D8" w:rsidR="001E7207">
        <w:rPr>
          <w:rFonts w:cs="Calibri" w:cstheme="minorAscii"/>
        </w:rPr>
        <w:t xml:space="preserve">Preparing claims for the school insurance company for medical issues which arise which have prevented pupils from going on a trip. </w:t>
      </w:r>
    </w:p>
    <w:p w:rsidRPr="00C74AD9" w:rsidR="001E7207" w:rsidP="115768D8" w:rsidRDefault="001E7207" w14:paraId="08A28670" w14:textId="407A9DAA">
      <w:pPr>
        <w:pStyle w:val="ListParagraph"/>
        <w:numPr>
          <w:ilvl w:val="0"/>
          <w:numId w:val="33"/>
        </w:numPr>
        <w:jc w:val="both"/>
        <w:rPr>
          <w:rFonts w:cs="Calibri" w:cstheme="minorAscii"/>
        </w:rPr>
      </w:pPr>
      <w:r w:rsidRPr="115768D8" w:rsidR="1681C653">
        <w:rPr>
          <w:rFonts w:cs="Calibri" w:cstheme="minorAscii"/>
        </w:rPr>
        <w:t>Booking transport</w:t>
      </w:r>
      <w:r w:rsidRPr="115768D8" w:rsidR="001E7207">
        <w:rPr>
          <w:rFonts w:cs="Calibri" w:cstheme="minorAscii"/>
        </w:rPr>
        <w:t xml:space="preserve"> for the PE department </w:t>
      </w:r>
      <w:r w:rsidRPr="115768D8" w:rsidR="3593ABBF">
        <w:rPr>
          <w:rFonts w:cs="Calibri" w:cstheme="minorAscii"/>
        </w:rPr>
        <w:t>for their</w:t>
      </w:r>
      <w:r w:rsidRPr="115768D8" w:rsidR="001E7207">
        <w:rPr>
          <w:rFonts w:cs="Calibri" w:cstheme="minorAscii"/>
        </w:rPr>
        <w:t xml:space="preserve"> extra-curricular fixtures</w:t>
      </w:r>
      <w:r w:rsidRPr="115768D8" w:rsidR="0076453E">
        <w:rPr>
          <w:rFonts w:cs="Calibri" w:cstheme="minorAscii"/>
        </w:rPr>
        <w:t xml:space="preserve"> as </w:t>
      </w:r>
      <w:r w:rsidRPr="115768D8" w:rsidR="0076453E">
        <w:rPr>
          <w:rFonts w:cs="Calibri" w:cstheme="minorAscii"/>
        </w:rPr>
        <w:t>required</w:t>
      </w:r>
      <w:r w:rsidRPr="115768D8" w:rsidR="0076453E">
        <w:rPr>
          <w:rFonts w:cs="Calibri" w:cstheme="minorAscii"/>
        </w:rPr>
        <w:t xml:space="preserve"> where o</w:t>
      </w:r>
      <w:r w:rsidRPr="115768D8" w:rsidR="0076453E">
        <w:rPr>
          <w:rFonts w:cs="Calibri" w:cstheme="minorAscii"/>
        </w:rPr>
        <w:t>ur</w:t>
      </w:r>
      <w:r w:rsidRPr="115768D8" w:rsidR="0076453E">
        <w:rPr>
          <w:rFonts w:cs="Calibri" w:cstheme="minorAscii"/>
        </w:rPr>
        <w:t xml:space="preserve"> school transport </w:t>
      </w:r>
      <w:r w:rsidRPr="115768D8" w:rsidR="0076453E">
        <w:rPr>
          <w:rFonts w:cs="Calibri" w:cstheme="minorAscii"/>
        </w:rPr>
        <w:t>cannot be used</w:t>
      </w:r>
      <w:r w:rsidRPr="115768D8" w:rsidR="001E7207">
        <w:rPr>
          <w:rFonts w:cs="Calibri" w:cstheme="minorAscii"/>
        </w:rPr>
        <w:t xml:space="preserve">.  </w:t>
      </w:r>
      <w:r w:rsidRPr="115768D8" w:rsidR="001E7207">
        <w:rPr>
          <w:rFonts w:cs="Calibri" w:cstheme="minorAscii"/>
        </w:rPr>
        <w:t>Organising taxi arrangements as and when required</w:t>
      </w:r>
      <w:r w:rsidRPr="115768D8" w:rsidR="001E7207">
        <w:rPr>
          <w:rFonts w:cs="Calibri" w:cstheme="minorAscii"/>
        </w:rPr>
        <w:t xml:space="preserve">.  </w:t>
      </w:r>
    </w:p>
    <w:p w:rsidR="001E7207" w:rsidP="115768D8" w:rsidRDefault="001E7207" w14:paraId="0C1D5C39" w14:textId="16D5130F">
      <w:pPr>
        <w:pStyle w:val="ListParagraph"/>
        <w:numPr>
          <w:ilvl w:val="0"/>
          <w:numId w:val="33"/>
        </w:numPr>
        <w:jc w:val="both"/>
        <w:rPr>
          <w:rFonts w:cs="Calibri" w:cstheme="minorAscii"/>
        </w:rPr>
      </w:pPr>
      <w:r w:rsidRPr="115768D8" w:rsidR="001E7207">
        <w:rPr>
          <w:rFonts w:cs="Calibri" w:cstheme="minorAscii"/>
        </w:rPr>
        <w:t>Booking travel for all teaching / non-teaching staff going on courses.</w:t>
      </w:r>
      <w:r w:rsidRPr="115768D8" w:rsidR="004E7E66">
        <w:rPr>
          <w:rFonts w:cs="Calibri" w:cstheme="minorAscii"/>
        </w:rPr>
        <w:t xml:space="preserve"> </w:t>
      </w:r>
    </w:p>
    <w:p w:rsidRPr="005730B3" w:rsidR="001C7037" w:rsidP="115768D8" w:rsidRDefault="00C74AD9" w14:paraId="1A281023" w14:textId="5887A88D">
      <w:pPr>
        <w:pStyle w:val="ListParagraph"/>
        <w:numPr>
          <w:ilvl w:val="0"/>
          <w:numId w:val="33"/>
        </w:numPr>
        <w:jc w:val="both"/>
        <w:rPr>
          <w:rFonts w:cs="Calibri" w:cstheme="minorAscii"/>
        </w:rPr>
      </w:pPr>
      <w:r w:rsidRPr="115768D8" w:rsidR="00C74AD9">
        <w:rPr>
          <w:rFonts w:cs="Calibri" w:cstheme="minorAscii"/>
        </w:rPr>
        <w:t>Maintaining the school’s minibus log for bookings. Ensuring that checks are carried out before and after each use and that these are logged accordingly.</w:t>
      </w:r>
    </w:p>
    <w:p w:rsidRPr="001C7037" w:rsidR="001E7207" w:rsidP="115768D8" w:rsidRDefault="001E7207" w14:paraId="5E0CE8E3" w14:textId="7D5DFFB7">
      <w:pPr>
        <w:jc w:val="both"/>
        <w:rPr>
          <w:rFonts w:cs="Calibri" w:cstheme="minorAscii"/>
        </w:rPr>
      </w:pPr>
      <w:r w:rsidRPr="115768D8" w:rsidR="001E7207">
        <w:rPr>
          <w:rFonts w:cs="Calibri" w:cstheme="minorAscii"/>
        </w:rPr>
        <w:t>Skills and experience you will need</w:t>
      </w:r>
    </w:p>
    <w:p w:rsidRPr="001C7037" w:rsidR="001E7207" w:rsidP="115768D8" w:rsidRDefault="001E7207" w14:paraId="304F34B1" w14:textId="77777777">
      <w:pPr>
        <w:pStyle w:val="ListParagraph"/>
        <w:numPr>
          <w:ilvl w:val="0"/>
          <w:numId w:val="32"/>
        </w:numPr>
        <w:jc w:val="both"/>
        <w:rPr>
          <w:rFonts w:cs="Calibri" w:cstheme="minorAscii"/>
        </w:rPr>
      </w:pPr>
      <w:r w:rsidRPr="115768D8" w:rsidR="001E7207">
        <w:rPr>
          <w:rFonts w:cs="Calibri" w:cstheme="minorAscii"/>
        </w:rPr>
        <w:t>Excellent communication skills.</w:t>
      </w:r>
    </w:p>
    <w:p w:rsidRPr="001C7037" w:rsidR="001E7207" w:rsidP="115768D8" w:rsidRDefault="001E7207" w14:paraId="69A5372D" w14:textId="77777777">
      <w:pPr>
        <w:pStyle w:val="ListParagraph"/>
        <w:numPr>
          <w:ilvl w:val="0"/>
          <w:numId w:val="32"/>
        </w:numPr>
        <w:jc w:val="both"/>
        <w:rPr>
          <w:rFonts w:cs="Calibri" w:cstheme="minorAscii"/>
        </w:rPr>
      </w:pPr>
      <w:r w:rsidRPr="115768D8" w:rsidR="001E7207">
        <w:rPr>
          <w:rFonts w:cs="Calibri" w:cstheme="minorAscii"/>
        </w:rPr>
        <w:t>Excellent organisational skills.</w:t>
      </w:r>
    </w:p>
    <w:p w:rsidRPr="001C7037" w:rsidR="001E7207" w:rsidP="115768D8" w:rsidRDefault="001E7207" w14:paraId="0242A121" w14:textId="77777777">
      <w:pPr>
        <w:pStyle w:val="ListParagraph"/>
        <w:numPr>
          <w:ilvl w:val="0"/>
          <w:numId w:val="32"/>
        </w:numPr>
        <w:jc w:val="both"/>
        <w:rPr>
          <w:rFonts w:cs="Calibri" w:cstheme="minorAscii"/>
        </w:rPr>
      </w:pPr>
      <w:r w:rsidRPr="115768D8" w:rsidR="001E7207">
        <w:rPr>
          <w:rFonts w:cs="Calibri" w:cstheme="minorAscii"/>
        </w:rPr>
        <w:t>Ability to work under pressure and as part of a team.</w:t>
      </w:r>
    </w:p>
    <w:p w:rsidRPr="001C7037" w:rsidR="001E7207" w:rsidP="115768D8" w:rsidRDefault="001E7207" w14:paraId="512C120E" w14:textId="77777777">
      <w:pPr>
        <w:pStyle w:val="ListParagraph"/>
        <w:numPr>
          <w:ilvl w:val="0"/>
          <w:numId w:val="32"/>
        </w:numPr>
        <w:jc w:val="both"/>
        <w:rPr>
          <w:rFonts w:cs="Calibri" w:cstheme="minorAscii"/>
        </w:rPr>
      </w:pPr>
      <w:r w:rsidRPr="115768D8" w:rsidR="001E7207">
        <w:rPr>
          <w:rFonts w:cs="Calibri" w:cstheme="minorAscii"/>
        </w:rPr>
        <w:t>Good IT and administrative skills.</w:t>
      </w:r>
    </w:p>
    <w:p w:rsidRPr="001C7037" w:rsidR="001E7207" w:rsidP="115768D8" w:rsidRDefault="001E7207" w14:paraId="22BD7D3B" w14:textId="77777777">
      <w:pPr>
        <w:pStyle w:val="ListParagraph"/>
        <w:numPr>
          <w:ilvl w:val="0"/>
          <w:numId w:val="32"/>
        </w:numPr>
        <w:jc w:val="both"/>
        <w:rPr>
          <w:rFonts w:cs="Calibri" w:cstheme="minorAscii"/>
        </w:rPr>
      </w:pPr>
      <w:r w:rsidRPr="115768D8" w:rsidR="001E7207">
        <w:rPr>
          <w:rFonts w:cs="Calibri" w:cstheme="minorAscii"/>
        </w:rPr>
        <w:t>Good knowledge of Microsoft word and excel.</w:t>
      </w:r>
    </w:p>
    <w:p w:rsidRPr="001C7037" w:rsidR="001C7037" w:rsidP="115768D8" w:rsidRDefault="001C7037" w14:paraId="42E23634" w14:textId="0F0B2BF7">
      <w:pPr>
        <w:pStyle w:val="ListParagraph"/>
        <w:numPr>
          <w:ilvl w:val="0"/>
          <w:numId w:val="32"/>
        </w:numPr>
        <w:jc w:val="both"/>
        <w:rPr>
          <w:rFonts w:cs="Calibri" w:cstheme="minorAscii"/>
        </w:rPr>
      </w:pPr>
      <w:r w:rsidRPr="115768D8" w:rsidR="001C7037">
        <w:rPr>
          <w:rFonts w:cs="Calibri" w:cstheme="minorAscii"/>
        </w:rPr>
        <w:t>Knowledge of TEAMS would be particularly useful (but not essential)</w:t>
      </w:r>
      <w:r w:rsidRPr="115768D8" w:rsidR="58BDCF71">
        <w:rPr>
          <w:rFonts w:cs="Calibri" w:cstheme="minorAscii"/>
        </w:rPr>
        <w:t xml:space="preserve">. </w:t>
      </w:r>
    </w:p>
    <w:p w:rsidRPr="001C7037" w:rsidR="009B3B2D" w:rsidP="115768D8" w:rsidRDefault="001E7207" w14:paraId="01B3D7F4" w14:textId="3BD9D966">
      <w:pPr>
        <w:pStyle w:val="ListParagraph"/>
        <w:numPr>
          <w:ilvl w:val="0"/>
          <w:numId w:val="32"/>
        </w:numPr>
        <w:jc w:val="both"/>
        <w:rPr>
          <w:rFonts w:cs="Calibri" w:cstheme="minorAscii"/>
        </w:rPr>
      </w:pPr>
      <w:r w:rsidRPr="115768D8" w:rsidR="001E7207">
        <w:rPr>
          <w:rFonts w:cs="Calibri" w:cstheme="minorAscii"/>
        </w:rPr>
        <w:t xml:space="preserve">Knowledge of Arbor and </w:t>
      </w:r>
      <w:r w:rsidRPr="115768D8" w:rsidR="004E7E66">
        <w:rPr>
          <w:rFonts w:cs="Calibri" w:cstheme="minorAscii"/>
        </w:rPr>
        <w:t>ParentPay</w:t>
      </w:r>
      <w:r w:rsidRPr="115768D8" w:rsidR="001E7207">
        <w:rPr>
          <w:rFonts w:cs="Calibri" w:cstheme="minorAscii"/>
        </w:rPr>
        <w:t xml:space="preserve"> would be particularly useful (but not essential)</w:t>
      </w:r>
      <w:r w:rsidRPr="115768D8" w:rsidR="5AEF2312">
        <w:rPr>
          <w:rFonts w:cs="Calibri" w:cstheme="minorAscii"/>
        </w:rPr>
        <w:t xml:space="preserve">. </w:t>
      </w:r>
    </w:p>
    <w:p w:rsidRPr="001C7037" w:rsidR="001E7207" w:rsidP="115768D8" w:rsidRDefault="001E7207" w14:paraId="30C69037" w14:textId="051D0E59">
      <w:pPr>
        <w:pStyle w:val="ListParagraph"/>
        <w:numPr>
          <w:ilvl w:val="0"/>
          <w:numId w:val="32"/>
        </w:numPr>
        <w:jc w:val="both"/>
        <w:rPr>
          <w:rFonts w:cs="Calibri" w:cstheme="minorAscii"/>
        </w:rPr>
      </w:pPr>
      <w:r w:rsidRPr="39356BAD" w:rsidR="001E7207">
        <w:rPr>
          <w:rFonts w:cs="Calibri" w:cstheme="minorAscii"/>
        </w:rPr>
        <w:t xml:space="preserve">It is important for the </w:t>
      </w:r>
      <w:r w:rsidRPr="39356BAD" w:rsidR="3257DBA5">
        <w:rPr>
          <w:rFonts w:cs="Calibri" w:cstheme="minorAscii"/>
        </w:rPr>
        <w:t>Trips and Visits Administrator</w:t>
      </w:r>
      <w:r w:rsidRPr="39356BAD" w:rsidR="001E7207">
        <w:rPr>
          <w:rFonts w:cs="Calibri" w:cstheme="minorAscii"/>
        </w:rPr>
        <w:t xml:space="preserve"> to work closely and effectively with the teaching staff to ensure the successful outcome of each trip</w:t>
      </w:r>
      <w:r w:rsidRPr="39356BAD" w:rsidR="42D6DA48">
        <w:rPr>
          <w:rFonts w:cs="Calibri" w:cstheme="minorAscii"/>
        </w:rPr>
        <w:t xml:space="preserve">. </w:t>
      </w:r>
      <w:r w:rsidRPr="39356BAD" w:rsidR="001E7207">
        <w:rPr>
          <w:rFonts w:cs="Calibri" w:cstheme="minorAscii"/>
        </w:rPr>
        <w:t xml:space="preserve">Liaising with parents and pupils to ensure their happiness and welfare on the trips is also important as some children will require special </w:t>
      </w:r>
      <w:r w:rsidRPr="39356BAD" w:rsidR="001E7207">
        <w:rPr>
          <w:rFonts w:cs="Calibri" w:cstheme="minorAscii"/>
        </w:rPr>
        <w:t>assistance</w:t>
      </w:r>
      <w:r w:rsidRPr="39356BAD" w:rsidR="001E7207">
        <w:rPr>
          <w:rFonts w:cs="Calibri" w:cstheme="minorAscii"/>
        </w:rPr>
        <w:t xml:space="preserve"> and extra organisation to enable them to go on a particular trip, for example, a child in a wheelchair or pupils requiring teaching assistant support on the trip.</w:t>
      </w:r>
    </w:p>
    <w:p w:rsidRPr="001C7037" w:rsidR="001E7207" w:rsidP="115768D8" w:rsidRDefault="001E7207" w14:paraId="4C975982" w14:textId="736C9CC1">
      <w:pPr>
        <w:pStyle w:val="ListParagraph"/>
        <w:numPr>
          <w:ilvl w:val="0"/>
          <w:numId w:val="32"/>
        </w:numPr>
        <w:jc w:val="both"/>
        <w:rPr>
          <w:rFonts w:cs="Calibri" w:cstheme="minorAscii"/>
        </w:rPr>
      </w:pPr>
      <w:r w:rsidRPr="39356BAD" w:rsidR="001E7207">
        <w:rPr>
          <w:rFonts w:cs="Calibri" w:cstheme="minorAscii"/>
        </w:rPr>
        <w:t xml:space="preserve">The role of the </w:t>
      </w:r>
      <w:r w:rsidRPr="39356BAD" w:rsidR="72DF987A">
        <w:rPr>
          <w:rFonts w:cs="Calibri" w:cstheme="minorAscii"/>
        </w:rPr>
        <w:t>Trips and Visits Administrator</w:t>
      </w:r>
      <w:r w:rsidRPr="39356BAD" w:rsidR="001E7207">
        <w:rPr>
          <w:rFonts w:cs="Calibri" w:cstheme="minorAscii"/>
        </w:rPr>
        <w:t xml:space="preserve"> also involves dealing directly with school travel companies particularly when the trip is overseas </w:t>
      </w:r>
      <w:bookmarkStart w:name="_Int_BwPynGNi" w:id="477171330"/>
      <w:r w:rsidRPr="39356BAD" w:rsidR="001E7207">
        <w:rPr>
          <w:rFonts w:cs="Calibri" w:cstheme="minorAscii"/>
        </w:rPr>
        <w:t>and also</w:t>
      </w:r>
      <w:bookmarkEnd w:id="477171330"/>
      <w:r w:rsidRPr="39356BAD" w:rsidR="001E7207">
        <w:rPr>
          <w:rFonts w:cs="Calibri" w:cstheme="minorAscii"/>
        </w:rPr>
        <w:t xml:space="preserve"> airlines, hotels and restaurants when organising the trip yourself</w:t>
      </w:r>
      <w:r w:rsidRPr="39356BAD" w:rsidR="40FE1CAB">
        <w:rPr>
          <w:rFonts w:cs="Calibri" w:cstheme="minorAscii"/>
        </w:rPr>
        <w:t xml:space="preserve">. </w:t>
      </w:r>
      <w:r w:rsidRPr="39356BAD" w:rsidR="001E7207">
        <w:rPr>
          <w:rFonts w:cs="Calibri" w:cstheme="minorAscii"/>
        </w:rPr>
        <w:t xml:space="preserve">Booking flights for 60 pupils directly with the airline is common therefore you </w:t>
      </w:r>
      <w:bookmarkStart w:name="_Int_63KTVMAs" w:id="2037350804"/>
      <w:r w:rsidRPr="39356BAD" w:rsidR="001E7207">
        <w:rPr>
          <w:rFonts w:cs="Calibri" w:cstheme="minorAscii"/>
        </w:rPr>
        <w:t>have to</w:t>
      </w:r>
      <w:bookmarkEnd w:id="2037350804"/>
      <w:r w:rsidRPr="39356BAD" w:rsidR="001E7207">
        <w:rPr>
          <w:rFonts w:cs="Calibri" w:cstheme="minorAscii"/>
        </w:rPr>
        <w:t xml:space="preserve"> have the confidence to do this</w:t>
      </w:r>
      <w:r w:rsidRPr="39356BAD" w:rsidR="0698D58F">
        <w:rPr>
          <w:rFonts w:cs="Calibri" w:cstheme="minorAscii"/>
        </w:rPr>
        <w:t xml:space="preserve">. </w:t>
      </w:r>
    </w:p>
    <w:p w:rsidRPr="001C7037" w:rsidR="001E7207" w:rsidP="115768D8" w:rsidRDefault="001E7207" w14:paraId="098019A5" w14:textId="77777777">
      <w:pPr>
        <w:pStyle w:val="ListParagraph"/>
        <w:jc w:val="both"/>
        <w:rPr>
          <w:rFonts w:cs="Calibri" w:cstheme="minorAscii"/>
        </w:rPr>
      </w:pPr>
    </w:p>
    <w:p w:rsidRPr="001C7037" w:rsidR="00477DD0" w:rsidP="115768D8" w:rsidRDefault="001E7207" w14:paraId="49B562ED" w14:textId="670A1364">
      <w:pPr>
        <w:jc w:val="both"/>
        <w:rPr>
          <w:rFonts w:cs="Calibri" w:cstheme="minorAscii"/>
        </w:rPr>
      </w:pPr>
      <w:r w:rsidRPr="115768D8" w:rsidR="001E7207">
        <w:rPr>
          <w:rFonts w:cs="Calibri" w:cstheme="minorAscii"/>
          <w:i w:val="1"/>
          <w:iCs w:val="1"/>
        </w:rPr>
        <w:t xml:space="preserve">This job description is liable to variation to reflect changes in the requirements of the post. The post holder may also </w:t>
      </w:r>
      <w:r w:rsidRPr="115768D8" w:rsidR="001E7207">
        <w:rPr>
          <w:rFonts w:cs="Calibri" w:cstheme="minorAscii"/>
          <w:i w:val="1"/>
          <w:iCs w:val="1"/>
        </w:rPr>
        <w:t>be required</w:t>
      </w:r>
      <w:r w:rsidRPr="115768D8" w:rsidR="001E7207">
        <w:rPr>
          <w:rFonts w:cs="Calibri" w:cstheme="minorAscii"/>
          <w:i w:val="1"/>
          <w:iCs w:val="1"/>
        </w:rPr>
        <w:t xml:space="preserve"> to undertake other duties from time to time.</w:t>
      </w:r>
    </w:p>
    <w:p w:rsidRPr="001C7037" w:rsidR="00ED0C5F" w:rsidP="115768D8" w:rsidRDefault="00E1682B" w14:paraId="7F65CBA0" w14:textId="0F0DC365">
      <w:pPr>
        <w:pStyle w:val="BodyText"/>
        <w:spacing w:before="105" w:after="240" w:line="237" w:lineRule="auto"/>
        <w:ind w:right="662"/>
        <w:jc w:val="both"/>
        <w:rPr>
          <w:rFonts w:ascii="Calibri" w:hAnsi="Calibri" w:cs="Calibri" w:asciiTheme="minorAscii" w:hAnsiTheme="minorAscii" w:cstheme="minorAscii"/>
        </w:rPr>
      </w:pPr>
      <w:r w:rsidRPr="115768D8" w:rsidR="00E1682B">
        <w:rPr>
          <w:rFonts w:ascii="Calibri" w:hAnsi="Calibri" w:cs="Calibri" w:asciiTheme="minorAscii" w:hAnsiTheme="minorAscii" w:cstheme="minorAscii"/>
          <w:i w:val="1"/>
          <w:iCs w:val="1"/>
        </w:rPr>
        <w:t xml:space="preserve">This job description forms part of the contract of employment </w:t>
      </w:r>
      <w:r w:rsidRPr="115768D8" w:rsidR="00292B4A">
        <w:rPr>
          <w:rFonts w:ascii="Calibri" w:hAnsi="Calibri" w:cs="Calibri" w:asciiTheme="minorAscii" w:hAnsiTheme="minorAscii" w:cstheme="minorAscii"/>
          <w:i w:val="1"/>
          <w:iCs w:val="1"/>
        </w:rPr>
        <w:t>on appointment</w:t>
      </w:r>
      <w:r w:rsidRPr="115768D8" w:rsidR="00E1682B">
        <w:rPr>
          <w:rFonts w:ascii="Calibri" w:hAnsi="Calibri" w:cs="Calibri" w:asciiTheme="minorAscii" w:hAnsiTheme="minorAscii" w:cstheme="minorAscii"/>
          <w:i w:val="1"/>
          <w:iCs w:val="1"/>
        </w:rPr>
        <w:t xml:space="preserve">. It will be </w:t>
      </w:r>
      <w:r w:rsidRPr="115768D8" w:rsidR="00E411CF">
        <w:rPr>
          <w:rFonts w:ascii="Calibri" w:hAnsi="Calibri" w:cs="Calibri" w:asciiTheme="minorAscii" w:hAnsiTheme="minorAscii" w:cstheme="minorAscii"/>
          <w:i w:val="1"/>
          <w:iCs w:val="1"/>
        </w:rPr>
        <w:t>subject to review</w:t>
      </w:r>
      <w:r w:rsidRPr="115768D8" w:rsidR="00E1682B">
        <w:rPr>
          <w:rFonts w:ascii="Calibri" w:hAnsi="Calibri" w:cs="Calibri" w:asciiTheme="minorAscii" w:hAnsiTheme="minorAscii" w:cstheme="minorAscii"/>
          <w:i w:val="1"/>
          <w:iCs w:val="1"/>
        </w:rPr>
        <w:t xml:space="preserve"> and may be amended at any time after consultation</w:t>
      </w:r>
      <w:r w:rsidRPr="115768D8" w:rsidR="006C3AC8">
        <w:rPr>
          <w:rFonts w:ascii="Calibri" w:hAnsi="Calibri" w:cs="Calibri" w:asciiTheme="minorAscii" w:hAnsiTheme="minorAscii" w:cstheme="minorAscii"/>
          <w:i w:val="1"/>
          <w:iCs w:val="1"/>
        </w:rPr>
        <w:t>,</w:t>
      </w:r>
      <w:r w:rsidRPr="115768D8" w:rsidR="00E1682B">
        <w:rPr>
          <w:rFonts w:ascii="Calibri" w:hAnsi="Calibri" w:cs="Calibri" w:asciiTheme="minorAscii" w:hAnsiTheme="minorAscii" w:cstheme="minorAscii"/>
          <w:i w:val="1"/>
          <w:iCs w:val="1"/>
        </w:rPr>
        <w:t xml:space="preserve"> and with the agreement of the postholder.</w:t>
      </w:r>
      <w:r w:rsidRPr="115768D8" w:rsidR="001C7037">
        <w:rPr>
          <w:rFonts w:ascii="Calibri" w:hAnsi="Calibri" w:cs="Calibri" w:asciiTheme="minorAscii" w:hAnsiTheme="minorAscii" w:cstheme="minorAscii"/>
          <w:i w:val="1"/>
          <w:iCs w:val="1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15768D8" w:rsidR="001C7037">
        <w:rPr>
          <w:rFonts w:ascii="Calibri" w:hAnsi="Calibri" w:cs="Calibri" w:asciiTheme="minorAscii" w:hAnsiTheme="minorAscii" w:cstheme="minorAscii"/>
        </w:rPr>
        <w:t>[</w:t>
      </w:r>
      <w:r w:rsidRPr="115768D8" w:rsidR="1EA82749">
        <w:rPr>
          <w:rFonts w:ascii="Calibri" w:hAnsi="Calibri" w:cs="Calibri" w:asciiTheme="minorAscii" w:hAnsiTheme="minorAscii" w:cstheme="minorAscii"/>
        </w:rPr>
        <w:t xml:space="preserve">July </w:t>
      </w:r>
      <w:r w:rsidRPr="115768D8" w:rsidR="001C7037">
        <w:rPr>
          <w:rFonts w:ascii="Calibri" w:hAnsi="Calibri" w:cs="Calibri" w:asciiTheme="minorAscii" w:hAnsiTheme="minorAscii" w:cstheme="minorAscii"/>
        </w:rPr>
        <w:t>2024]</w:t>
      </w:r>
    </w:p>
    <w:sectPr w:rsidRPr="001C7037" w:rsidR="00ED0C5F" w:rsidSect="000007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85681" w:rsidP="00377B61" w:rsidRDefault="00685681" w14:paraId="442B3321" w14:textId="77777777">
      <w:pPr>
        <w:spacing w:after="0" w:line="240" w:lineRule="auto"/>
      </w:pPr>
      <w:r>
        <w:separator/>
      </w:r>
    </w:p>
  </w:endnote>
  <w:endnote w:type="continuationSeparator" w:id="0">
    <w:p w:rsidR="00685681" w:rsidP="00377B61" w:rsidRDefault="00685681" w14:paraId="0C855E9F" w14:textId="77777777">
      <w:pPr>
        <w:spacing w:after="0" w:line="240" w:lineRule="auto"/>
      </w:pPr>
      <w:r>
        <w:continuationSeparator/>
      </w:r>
    </w:p>
  </w:endnote>
  <w:endnote w:type="continuationNotice" w:id="1">
    <w:p w:rsidR="00685681" w:rsidRDefault="00685681" w14:paraId="520E7CF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B2B8C" w:rsidRDefault="00FB2B8C" w14:paraId="3B341F7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B2B8C" w:rsidRDefault="00FB2B8C" w14:paraId="1C23A10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B2B8C" w:rsidRDefault="00FB2B8C" w14:paraId="78D0FAA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85681" w:rsidP="00377B61" w:rsidRDefault="00685681" w14:paraId="54500C03" w14:textId="77777777">
      <w:pPr>
        <w:spacing w:after="0" w:line="240" w:lineRule="auto"/>
      </w:pPr>
      <w:r>
        <w:separator/>
      </w:r>
    </w:p>
  </w:footnote>
  <w:footnote w:type="continuationSeparator" w:id="0">
    <w:p w:rsidR="00685681" w:rsidP="00377B61" w:rsidRDefault="00685681" w14:paraId="2698546E" w14:textId="77777777">
      <w:pPr>
        <w:spacing w:after="0" w:line="240" w:lineRule="auto"/>
      </w:pPr>
      <w:r>
        <w:continuationSeparator/>
      </w:r>
    </w:p>
  </w:footnote>
  <w:footnote w:type="continuationNotice" w:id="1">
    <w:p w:rsidR="00685681" w:rsidRDefault="00685681" w14:paraId="3C51FEB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B2B8C" w:rsidRDefault="00FB2B8C" w14:paraId="014FDA7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77B61" w:rsidP="00377B61" w:rsidRDefault="00377B61" w14:paraId="435836AD" w14:textId="777777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3751B7" w:rsidR="00377B61" w:rsidP="003751B7" w:rsidRDefault="003751B7" w14:paraId="435836AE" w14:textId="312A1E5C">
    <w:pPr>
      <w:pStyle w:val="Header"/>
    </w:pPr>
    <w:r w:rsidRPr="003751B7">
      <w:rPr>
        <w:noProof/>
      </w:rPr>
      <w:drawing>
        <wp:inline distT="0" distB="0" distL="0" distR="0" wp14:anchorId="00C6B3B0" wp14:editId="66E59EA3">
          <wp:extent cx="5731510" cy="1866900"/>
          <wp:effectExtent l="0" t="0" r="2540" b="0"/>
          <wp:docPr id="20044561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63KTVMAs" int2:invalidationBookmarkName="" int2:hashCode="5cEnj+BQkBZE21" int2:id="aULNfLIO">
      <int2:state int2:type="AugLoop_Text_Critique" int2:value="Rejected"/>
    </int2:bookmark>
    <int2:bookmark int2:bookmarkName="_Int_BwPynGNi" int2:invalidationBookmarkName="" int2:hashCode="oDKeFME1Nby2NZ" int2:id="9gSxjTK1">
      <int2:state int2:type="AugLoop_Text_Critique" int2:value="Rejected"/>
    </int2:bookmark>
    <int2:bookmark int2:bookmarkName="_Int_Xs5W6mZo" int2:invalidationBookmarkName="" int2:hashCode="5cEnj+BQkBZE21" int2:id="rgOwHTZg">
      <int2:state int2:type="AugLoop_Text_Critique" int2:value="Rejected"/>
    </int2:bookmark>
    <int2:bookmark int2:bookmarkName="_Int_qVAH5we9" int2:invalidationBookmarkName="" int2:hashCode="5cEnj+BQkBZE21" int2:id="I1wSUNR6">
      <int2:state int2:type="AugLoop_Text_Critique" int2:value="Rejected"/>
    </int2:bookmark>
    <int2:bookmark int2:bookmarkName="_Int_8hPyleL1" int2:invalidationBookmarkName="" int2:hashCode="iDhG48yymgb3lG" int2:id="Y4TCxU8e">
      <int2:state int2:type="AugLoop_Text_Critique" int2:value="Rejected"/>
    </int2:bookmark>
    <int2:bookmark int2:bookmarkName="_Int_oeJEJemE" int2:invalidationBookmarkName="" int2:hashCode="pRfhEyXLu6ouZ9" int2:id="xpBLZIzU">
      <int2:state int2:type="AugLoop_Text_Critique" int2:value="Rejected"/>
    </int2:bookmark>
    <int2:bookmark int2:bookmarkName="_Int_YV7kLfpp" int2:invalidationBookmarkName="" int2:hashCode="QOtDBpMyl2pCFb" int2:id="SOMWYstS">
      <int2:state int2:type="AugLoop_Acronyms_AcronymsCritique" int2:value="Rejected"/>
    </int2:bookmark>
    <int2:bookmark int2:bookmarkName="_Int_JipUMfNM" int2:invalidationBookmarkName="" int2:hashCode="dRF6weODA3DNbq" int2:id="R9ItDP1p">
      <int2:state int2:type="AugLoop_Acronyms_Acronyms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764D1"/>
    <w:multiLevelType w:val="hybridMultilevel"/>
    <w:tmpl w:val="00A035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2C3EEA"/>
    <w:multiLevelType w:val="hybridMultilevel"/>
    <w:tmpl w:val="97E6F924"/>
    <w:lvl w:ilvl="0" w:tplc="A4A831FE">
      <w:start w:val="1"/>
      <w:numFmt w:val="decimal"/>
      <w:lvlText w:val="%1."/>
      <w:lvlJc w:val="left"/>
      <w:pPr>
        <w:ind w:left="949" w:hanging="360"/>
      </w:pPr>
      <w:rPr>
        <w:rFonts w:hint="default" w:ascii="Arial" w:hAnsi="Arial" w:eastAsia="Arial" w:cs="Arial"/>
        <w:spacing w:val="-1"/>
        <w:w w:val="100"/>
        <w:sz w:val="22"/>
        <w:szCs w:val="22"/>
        <w:lang w:val="en-US" w:eastAsia="en-US" w:bidi="ar-SA"/>
      </w:rPr>
    </w:lvl>
    <w:lvl w:ilvl="1" w:tplc="2668C300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4992EFB0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FB266614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AE3A67CA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47F02394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5A0880CC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7A24433A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6B841EA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2CC4A44"/>
    <w:multiLevelType w:val="hybridMultilevel"/>
    <w:tmpl w:val="B88C59A6"/>
    <w:lvl w:ilvl="0" w:tplc="8B967744">
      <w:start w:val="3"/>
      <w:numFmt w:val="upperLetter"/>
      <w:lvlText w:val="%1."/>
      <w:lvlJc w:val="left"/>
      <w:pPr>
        <w:ind w:left="1309" w:hanging="720"/>
      </w:pPr>
      <w:rPr>
        <w:rFonts w:hint="default"/>
        <w:b/>
        <w:bCs/>
        <w:spacing w:val="-8"/>
        <w:w w:val="99"/>
        <w:lang w:val="en-US" w:eastAsia="en-US" w:bidi="ar-SA"/>
      </w:rPr>
    </w:lvl>
    <w:lvl w:ilvl="1" w:tplc="E4FC4FB8">
      <w:numFmt w:val="bullet"/>
      <w:lvlText w:val="•"/>
      <w:lvlJc w:val="left"/>
      <w:pPr>
        <w:ind w:left="2112" w:hanging="720"/>
      </w:pPr>
      <w:rPr>
        <w:rFonts w:hint="default"/>
        <w:lang w:val="en-US" w:eastAsia="en-US" w:bidi="ar-SA"/>
      </w:rPr>
    </w:lvl>
    <w:lvl w:ilvl="2" w:tplc="BD620ED8">
      <w:numFmt w:val="bullet"/>
      <w:lvlText w:val="•"/>
      <w:lvlJc w:val="left"/>
      <w:pPr>
        <w:ind w:left="2925" w:hanging="720"/>
      </w:pPr>
      <w:rPr>
        <w:rFonts w:hint="default"/>
        <w:lang w:val="en-US" w:eastAsia="en-US" w:bidi="ar-SA"/>
      </w:rPr>
    </w:lvl>
    <w:lvl w:ilvl="3" w:tplc="C114C214">
      <w:numFmt w:val="bullet"/>
      <w:lvlText w:val="•"/>
      <w:lvlJc w:val="left"/>
      <w:pPr>
        <w:ind w:left="3737" w:hanging="720"/>
      </w:pPr>
      <w:rPr>
        <w:rFonts w:hint="default"/>
        <w:lang w:val="en-US" w:eastAsia="en-US" w:bidi="ar-SA"/>
      </w:rPr>
    </w:lvl>
    <w:lvl w:ilvl="4" w:tplc="362EDB30">
      <w:numFmt w:val="bullet"/>
      <w:lvlText w:val="•"/>
      <w:lvlJc w:val="left"/>
      <w:pPr>
        <w:ind w:left="4550" w:hanging="720"/>
      </w:pPr>
      <w:rPr>
        <w:rFonts w:hint="default"/>
        <w:lang w:val="en-US" w:eastAsia="en-US" w:bidi="ar-SA"/>
      </w:rPr>
    </w:lvl>
    <w:lvl w:ilvl="5" w:tplc="4830DDEA">
      <w:numFmt w:val="bullet"/>
      <w:lvlText w:val="•"/>
      <w:lvlJc w:val="left"/>
      <w:pPr>
        <w:ind w:left="5363" w:hanging="720"/>
      </w:pPr>
      <w:rPr>
        <w:rFonts w:hint="default"/>
        <w:lang w:val="en-US" w:eastAsia="en-US" w:bidi="ar-SA"/>
      </w:rPr>
    </w:lvl>
    <w:lvl w:ilvl="6" w:tplc="EDEC2514">
      <w:numFmt w:val="bullet"/>
      <w:lvlText w:val="•"/>
      <w:lvlJc w:val="left"/>
      <w:pPr>
        <w:ind w:left="6175" w:hanging="720"/>
      </w:pPr>
      <w:rPr>
        <w:rFonts w:hint="default"/>
        <w:lang w:val="en-US" w:eastAsia="en-US" w:bidi="ar-SA"/>
      </w:rPr>
    </w:lvl>
    <w:lvl w:ilvl="7" w:tplc="F5788276">
      <w:numFmt w:val="bullet"/>
      <w:lvlText w:val="•"/>
      <w:lvlJc w:val="left"/>
      <w:pPr>
        <w:ind w:left="6988" w:hanging="720"/>
      </w:pPr>
      <w:rPr>
        <w:rFonts w:hint="default"/>
        <w:lang w:val="en-US" w:eastAsia="en-US" w:bidi="ar-SA"/>
      </w:rPr>
    </w:lvl>
    <w:lvl w:ilvl="8" w:tplc="4E3604A6">
      <w:numFmt w:val="bullet"/>
      <w:lvlText w:val="•"/>
      <w:lvlJc w:val="left"/>
      <w:pPr>
        <w:ind w:left="7801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136421D3"/>
    <w:multiLevelType w:val="hybridMultilevel"/>
    <w:tmpl w:val="27240F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0D65B3"/>
    <w:multiLevelType w:val="hybridMultilevel"/>
    <w:tmpl w:val="1D04A2C2"/>
    <w:lvl w:ilvl="0" w:tplc="4024F824">
      <w:numFmt w:val="bullet"/>
      <w:lvlText w:val="-"/>
      <w:lvlJc w:val="left"/>
      <w:pPr>
        <w:ind w:left="720" w:hanging="360"/>
      </w:pPr>
      <w:rPr>
        <w:rFonts w:hint="default" w:ascii="Calibri" w:hAnsi="Calibri" w:eastAsia="Book Antiqua" w:cs="Calibri"/>
        <w:color w:val="8EAADB" w:themeColor="accent5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BC7907"/>
    <w:multiLevelType w:val="hybridMultilevel"/>
    <w:tmpl w:val="930836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1D02B7"/>
    <w:multiLevelType w:val="hybridMultilevel"/>
    <w:tmpl w:val="C50E5452"/>
    <w:lvl w:ilvl="0" w:tplc="2BA0F69C">
      <w:start w:val="1"/>
      <w:numFmt w:val="decimal"/>
      <w:lvlText w:val="%1."/>
      <w:lvlJc w:val="left"/>
      <w:pPr>
        <w:ind w:left="949" w:hanging="360"/>
      </w:pPr>
      <w:rPr>
        <w:rFonts w:hint="default" w:ascii="Arial" w:hAnsi="Arial" w:eastAsia="Arial" w:cs="Arial"/>
        <w:spacing w:val="-1"/>
        <w:w w:val="100"/>
        <w:sz w:val="22"/>
        <w:szCs w:val="22"/>
        <w:lang w:val="en-US" w:eastAsia="en-US" w:bidi="ar-SA"/>
      </w:rPr>
    </w:lvl>
    <w:lvl w:ilvl="1" w:tplc="76648004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AEAC8596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6B482CD2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F5708582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4124504A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9BBE56B0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301C146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F57053E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8037378"/>
    <w:multiLevelType w:val="hybridMultilevel"/>
    <w:tmpl w:val="493266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EC68EC"/>
    <w:multiLevelType w:val="hybridMultilevel"/>
    <w:tmpl w:val="E7149974"/>
    <w:lvl w:ilvl="0" w:tplc="8F925C92">
      <w:start w:val="1"/>
      <w:numFmt w:val="decimal"/>
      <w:lvlText w:val="%1."/>
      <w:lvlJc w:val="left"/>
      <w:pPr>
        <w:ind w:left="949" w:hanging="360"/>
      </w:pPr>
      <w:rPr>
        <w:rFonts w:hint="default" w:ascii="Arial" w:hAnsi="Arial" w:eastAsia="Arial" w:cs="Arial"/>
        <w:spacing w:val="-1"/>
        <w:w w:val="100"/>
        <w:sz w:val="22"/>
        <w:szCs w:val="22"/>
        <w:lang w:val="en-US" w:eastAsia="en-US" w:bidi="ar-SA"/>
      </w:rPr>
    </w:lvl>
    <w:lvl w:ilvl="1" w:tplc="A0661A22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F984FE0C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AD703A4E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3E0E0E68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EA0A2A0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0FDCDDC2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F45886FE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42A2BEE0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01F778B"/>
    <w:multiLevelType w:val="hybridMultilevel"/>
    <w:tmpl w:val="BBF2CD1E"/>
    <w:lvl w:ilvl="0" w:tplc="B4E096EE">
      <w:start w:val="1"/>
      <w:numFmt w:val="decimal"/>
      <w:lvlText w:val="%1."/>
      <w:lvlJc w:val="left"/>
      <w:pPr>
        <w:ind w:left="949" w:hanging="360"/>
      </w:pPr>
      <w:rPr>
        <w:rFonts w:hint="default" w:ascii="Arial" w:hAnsi="Arial" w:eastAsia="Arial" w:cs="Arial"/>
        <w:spacing w:val="-1"/>
        <w:w w:val="100"/>
        <w:sz w:val="22"/>
        <w:szCs w:val="22"/>
        <w:lang w:val="en-US" w:eastAsia="en-US" w:bidi="ar-SA"/>
      </w:rPr>
    </w:lvl>
    <w:lvl w:ilvl="1" w:tplc="BD7E04FA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64F220FA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7D489130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788AC348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4C361C0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C8447CC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D7DE11D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9F7831C2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A261E06"/>
    <w:multiLevelType w:val="hybridMultilevel"/>
    <w:tmpl w:val="2B665920"/>
    <w:lvl w:ilvl="0" w:tplc="E684D80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ED10EF"/>
    <w:multiLevelType w:val="hybridMultilevel"/>
    <w:tmpl w:val="04965AFE"/>
    <w:lvl w:ilvl="0" w:tplc="F96A0A5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3" w:hanging="360"/>
      </w:pPr>
    </w:lvl>
    <w:lvl w:ilvl="2" w:tplc="0809001B" w:tentative="1">
      <w:start w:val="1"/>
      <w:numFmt w:val="lowerRoman"/>
      <w:lvlText w:val="%3."/>
      <w:lvlJc w:val="right"/>
      <w:pPr>
        <w:ind w:left="1773" w:hanging="180"/>
      </w:pPr>
    </w:lvl>
    <w:lvl w:ilvl="3" w:tplc="0809000F" w:tentative="1">
      <w:start w:val="1"/>
      <w:numFmt w:val="decimal"/>
      <w:lvlText w:val="%4."/>
      <w:lvlJc w:val="left"/>
      <w:pPr>
        <w:ind w:left="2493" w:hanging="360"/>
      </w:pPr>
    </w:lvl>
    <w:lvl w:ilvl="4" w:tplc="08090019" w:tentative="1">
      <w:start w:val="1"/>
      <w:numFmt w:val="lowerLetter"/>
      <w:lvlText w:val="%5."/>
      <w:lvlJc w:val="left"/>
      <w:pPr>
        <w:ind w:left="3213" w:hanging="360"/>
      </w:pPr>
    </w:lvl>
    <w:lvl w:ilvl="5" w:tplc="0809001B" w:tentative="1">
      <w:start w:val="1"/>
      <w:numFmt w:val="lowerRoman"/>
      <w:lvlText w:val="%6."/>
      <w:lvlJc w:val="right"/>
      <w:pPr>
        <w:ind w:left="3933" w:hanging="180"/>
      </w:pPr>
    </w:lvl>
    <w:lvl w:ilvl="6" w:tplc="0809000F" w:tentative="1">
      <w:start w:val="1"/>
      <w:numFmt w:val="decimal"/>
      <w:lvlText w:val="%7."/>
      <w:lvlJc w:val="left"/>
      <w:pPr>
        <w:ind w:left="4653" w:hanging="360"/>
      </w:pPr>
    </w:lvl>
    <w:lvl w:ilvl="7" w:tplc="08090019" w:tentative="1">
      <w:start w:val="1"/>
      <w:numFmt w:val="lowerLetter"/>
      <w:lvlText w:val="%8."/>
      <w:lvlJc w:val="left"/>
      <w:pPr>
        <w:ind w:left="5373" w:hanging="360"/>
      </w:pPr>
    </w:lvl>
    <w:lvl w:ilvl="8" w:tplc="08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2" w15:restartNumberingAfterBreak="0">
    <w:nsid w:val="2BF05425"/>
    <w:multiLevelType w:val="hybridMultilevel"/>
    <w:tmpl w:val="8F24CC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99132F"/>
    <w:multiLevelType w:val="hybridMultilevel"/>
    <w:tmpl w:val="2A508BB6"/>
    <w:lvl w:ilvl="0" w:tplc="E684D80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E8F60AC"/>
    <w:multiLevelType w:val="hybridMultilevel"/>
    <w:tmpl w:val="E5BC1B1A"/>
    <w:lvl w:ilvl="0" w:tplc="E684D80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8E660F"/>
    <w:multiLevelType w:val="hybridMultilevel"/>
    <w:tmpl w:val="3DBA66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8771D7"/>
    <w:multiLevelType w:val="hybridMultilevel"/>
    <w:tmpl w:val="3D16C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B5F6E"/>
    <w:multiLevelType w:val="hybridMultilevel"/>
    <w:tmpl w:val="8076AC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E73528"/>
    <w:multiLevelType w:val="hybridMultilevel"/>
    <w:tmpl w:val="EC82F35C"/>
    <w:lvl w:ilvl="0" w:tplc="A81822F8">
      <w:numFmt w:val="bullet"/>
      <w:lvlText w:val=""/>
      <w:lvlJc w:val="left"/>
      <w:pPr>
        <w:ind w:left="468" w:hanging="339"/>
      </w:pPr>
      <w:rPr>
        <w:rFonts w:hint="default" w:ascii="Symbol" w:hAnsi="Symbol" w:eastAsia="Symbol" w:cs="Symbol"/>
        <w:w w:val="100"/>
        <w:sz w:val="22"/>
        <w:szCs w:val="22"/>
        <w:lang w:val="en-US" w:eastAsia="en-US" w:bidi="ar-SA"/>
      </w:rPr>
    </w:lvl>
    <w:lvl w:ilvl="1" w:tplc="C91E4050">
      <w:numFmt w:val="bullet"/>
      <w:lvlText w:val="•"/>
      <w:lvlJc w:val="left"/>
      <w:pPr>
        <w:ind w:left="679" w:hanging="339"/>
      </w:pPr>
      <w:rPr>
        <w:rFonts w:hint="default"/>
        <w:lang w:val="en-US" w:eastAsia="en-US" w:bidi="ar-SA"/>
      </w:rPr>
    </w:lvl>
    <w:lvl w:ilvl="2" w:tplc="8B5A923E">
      <w:numFmt w:val="bullet"/>
      <w:lvlText w:val="•"/>
      <w:lvlJc w:val="left"/>
      <w:pPr>
        <w:ind w:left="899" w:hanging="339"/>
      </w:pPr>
      <w:rPr>
        <w:rFonts w:hint="default"/>
        <w:lang w:val="en-US" w:eastAsia="en-US" w:bidi="ar-SA"/>
      </w:rPr>
    </w:lvl>
    <w:lvl w:ilvl="3" w:tplc="CEA63304">
      <w:numFmt w:val="bullet"/>
      <w:lvlText w:val="•"/>
      <w:lvlJc w:val="left"/>
      <w:pPr>
        <w:ind w:left="1118" w:hanging="339"/>
      </w:pPr>
      <w:rPr>
        <w:rFonts w:hint="default"/>
        <w:lang w:val="en-US" w:eastAsia="en-US" w:bidi="ar-SA"/>
      </w:rPr>
    </w:lvl>
    <w:lvl w:ilvl="4" w:tplc="890C0EE8">
      <w:numFmt w:val="bullet"/>
      <w:lvlText w:val="•"/>
      <w:lvlJc w:val="left"/>
      <w:pPr>
        <w:ind w:left="1338" w:hanging="339"/>
      </w:pPr>
      <w:rPr>
        <w:rFonts w:hint="default"/>
        <w:lang w:val="en-US" w:eastAsia="en-US" w:bidi="ar-SA"/>
      </w:rPr>
    </w:lvl>
    <w:lvl w:ilvl="5" w:tplc="3880CE7C">
      <w:numFmt w:val="bullet"/>
      <w:lvlText w:val="•"/>
      <w:lvlJc w:val="left"/>
      <w:pPr>
        <w:ind w:left="1557" w:hanging="339"/>
      </w:pPr>
      <w:rPr>
        <w:rFonts w:hint="default"/>
        <w:lang w:val="en-US" w:eastAsia="en-US" w:bidi="ar-SA"/>
      </w:rPr>
    </w:lvl>
    <w:lvl w:ilvl="6" w:tplc="1BDC2726">
      <w:numFmt w:val="bullet"/>
      <w:lvlText w:val="•"/>
      <w:lvlJc w:val="left"/>
      <w:pPr>
        <w:ind w:left="1777" w:hanging="339"/>
      </w:pPr>
      <w:rPr>
        <w:rFonts w:hint="default"/>
        <w:lang w:val="en-US" w:eastAsia="en-US" w:bidi="ar-SA"/>
      </w:rPr>
    </w:lvl>
    <w:lvl w:ilvl="7" w:tplc="3F8ADDA2">
      <w:numFmt w:val="bullet"/>
      <w:lvlText w:val="•"/>
      <w:lvlJc w:val="left"/>
      <w:pPr>
        <w:ind w:left="1996" w:hanging="339"/>
      </w:pPr>
      <w:rPr>
        <w:rFonts w:hint="default"/>
        <w:lang w:val="en-US" w:eastAsia="en-US" w:bidi="ar-SA"/>
      </w:rPr>
    </w:lvl>
    <w:lvl w:ilvl="8" w:tplc="2F426BA0">
      <w:numFmt w:val="bullet"/>
      <w:lvlText w:val="•"/>
      <w:lvlJc w:val="left"/>
      <w:pPr>
        <w:ind w:left="2216" w:hanging="339"/>
      </w:pPr>
      <w:rPr>
        <w:rFonts w:hint="default"/>
        <w:lang w:val="en-US" w:eastAsia="en-US" w:bidi="ar-SA"/>
      </w:rPr>
    </w:lvl>
  </w:abstractNum>
  <w:abstractNum w:abstractNumId="19" w15:restartNumberingAfterBreak="0">
    <w:nsid w:val="38FD6F30"/>
    <w:multiLevelType w:val="hybridMultilevel"/>
    <w:tmpl w:val="6C8CB4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93D28C8"/>
    <w:multiLevelType w:val="hybridMultilevel"/>
    <w:tmpl w:val="81DA30DC"/>
    <w:lvl w:ilvl="0" w:tplc="BAF62926">
      <w:start w:val="1"/>
      <w:numFmt w:val="decimal"/>
      <w:lvlText w:val="%1."/>
      <w:lvlJc w:val="left"/>
      <w:pPr>
        <w:ind w:left="949" w:hanging="360"/>
      </w:pPr>
      <w:rPr>
        <w:rFonts w:hint="default" w:ascii="Arial" w:hAnsi="Arial" w:eastAsia="Arial" w:cs="Arial"/>
        <w:spacing w:val="-1"/>
        <w:w w:val="100"/>
        <w:sz w:val="22"/>
        <w:szCs w:val="22"/>
        <w:lang w:val="en-US" w:eastAsia="en-US" w:bidi="ar-SA"/>
      </w:rPr>
    </w:lvl>
    <w:lvl w:ilvl="1" w:tplc="14F0B1D4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C38ED266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10CCE5BC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E912F7D0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83105BD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0FA6D25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5096DC2E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7F0EDF00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2C829B5"/>
    <w:multiLevelType w:val="hybridMultilevel"/>
    <w:tmpl w:val="98CAE70C"/>
    <w:lvl w:ilvl="0" w:tplc="7AB84A34">
      <w:start w:val="1"/>
      <w:numFmt w:val="decimal"/>
      <w:lvlText w:val="%1."/>
      <w:lvlJc w:val="left"/>
      <w:pPr>
        <w:ind w:left="949" w:hanging="360"/>
      </w:pPr>
      <w:rPr>
        <w:rFonts w:hint="default" w:ascii="Arial" w:hAnsi="Arial" w:eastAsia="Arial" w:cs="Arial"/>
        <w:spacing w:val="-1"/>
        <w:w w:val="100"/>
        <w:sz w:val="22"/>
        <w:szCs w:val="22"/>
        <w:lang w:val="en-US" w:eastAsia="en-US" w:bidi="ar-SA"/>
      </w:rPr>
    </w:lvl>
    <w:lvl w:ilvl="1" w:tplc="3F503BC8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DB807E2E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20721016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A3465FB8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6B588668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E2D0E56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A120C75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A7DE5AF0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47035F0"/>
    <w:multiLevelType w:val="hybridMultilevel"/>
    <w:tmpl w:val="E98E7D86"/>
    <w:lvl w:ilvl="0" w:tplc="DDDE11E8">
      <w:start w:val="1"/>
      <w:numFmt w:val="decimal"/>
      <w:lvlText w:val="%1."/>
      <w:lvlJc w:val="left"/>
      <w:pPr>
        <w:ind w:left="949" w:hanging="360"/>
      </w:pPr>
      <w:rPr>
        <w:rFonts w:hint="default" w:ascii="Arial" w:hAnsi="Arial" w:eastAsia="Arial" w:cs="Arial"/>
        <w:spacing w:val="-1"/>
        <w:w w:val="100"/>
        <w:sz w:val="22"/>
        <w:szCs w:val="22"/>
        <w:lang w:val="en-US" w:eastAsia="en-US" w:bidi="ar-SA"/>
      </w:rPr>
    </w:lvl>
    <w:lvl w:ilvl="1" w:tplc="6DCC9E5E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1926165C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0D52794E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379811E4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D690E24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A82AE3F2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3E92BFDA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912A910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9837058"/>
    <w:multiLevelType w:val="hybridMultilevel"/>
    <w:tmpl w:val="3CD662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C6F020E"/>
    <w:multiLevelType w:val="hybridMultilevel"/>
    <w:tmpl w:val="EF6E0E82"/>
    <w:lvl w:ilvl="0" w:tplc="94F4C1AE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073002E"/>
    <w:multiLevelType w:val="hybridMultilevel"/>
    <w:tmpl w:val="3D6CA256"/>
    <w:lvl w:ilvl="0" w:tplc="E684D80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1AD14BC"/>
    <w:multiLevelType w:val="hybridMultilevel"/>
    <w:tmpl w:val="414A0A0A"/>
    <w:lvl w:ilvl="0" w:tplc="7F42A3DE">
      <w:numFmt w:val="bullet"/>
      <w:lvlText w:val=""/>
      <w:lvlJc w:val="left"/>
      <w:pPr>
        <w:ind w:left="1309" w:hanging="360"/>
      </w:pPr>
      <w:rPr>
        <w:rFonts w:hint="default" w:ascii="Symbol" w:hAnsi="Symbol" w:eastAsia="Symbol" w:cs="Symbol"/>
        <w:w w:val="100"/>
        <w:sz w:val="22"/>
        <w:szCs w:val="22"/>
        <w:lang w:val="en-US" w:eastAsia="en-US" w:bidi="ar-SA"/>
      </w:rPr>
    </w:lvl>
    <w:lvl w:ilvl="1" w:tplc="FDB6BA44">
      <w:numFmt w:val="bullet"/>
      <w:lvlText w:val="•"/>
      <w:lvlJc w:val="left"/>
      <w:pPr>
        <w:ind w:left="2112" w:hanging="360"/>
      </w:pPr>
      <w:rPr>
        <w:rFonts w:hint="default"/>
        <w:lang w:val="en-US" w:eastAsia="en-US" w:bidi="ar-SA"/>
      </w:rPr>
    </w:lvl>
    <w:lvl w:ilvl="2" w:tplc="4CFA6852">
      <w:numFmt w:val="bullet"/>
      <w:lvlText w:val="•"/>
      <w:lvlJc w:val="left"/>
      <w:pPr>
        <w:ind w:left="2925" w:hanging="360"/>
      </w:pPr>
      <w:rPr>
        <w:rFonts w:hint="default"/>
        <w:lang w:val="en-US" w:eastAsia="en-US" w:bidi="ar-SA"/>
      </w:rPr>
    </w:lvl>
    <w:lvl w:ilvl="3" w:tplc="97225DA0">
      <w:numFmt w:val="bullet"/>
      <w:lvlText w:val="•"/>
      <w:lvlJc w:val="left"/>
      <w:pPr>
        <w:ind w:left="3737" w:hanging="360"/>
      </w:pPr>
      <w:rPr>
        <w:rFonts w:hint="default"/>
        <w:lang w:val="en-US" w:eastAsia="en-US" w:bidi="ar-SA"/>
      </w:rPr>
    </w:lvl>
    <w:lvl w:ilvl="4" w:tplc="1958CD0A">
      <w:numFmt w:val="bullet"/>
      <w:lvlText w:val="•"/>
      <w:lvlJc w:val="left"/>
      <w:pPr>
        <w:ind w:left="4550" w:hanging="360"/>
      </w:pPr>
      <w:rPr>
        <w:rFonts w:hint="default"/>
        <w:lang w:val="en-US" w:eastAsia="en-US" w:bidi="ar-SA"/>
      </w:rPr>
    </w:lvl>
    <w:lvl w:ilvl="5" w:tplc="B14EB29A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62B4141E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ar-SA"/>
      </w:rPr>
    </w:lvl>
    <w:lvl w:ilvl="7" w:tplc="40D6CE00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8" w:tplc="6C9409B4">
      <w:numFmt w:val="bullet"/>
      <w:lvlText w:val="•"/>
      <w:lvlJc w:val="left"/>
      <w:pPr>
        <w:ind w:left="7801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2316C03"/>
    <w:multiLevelType w:val="hybridMultilevel"/>
    <w:tmpl w:val="F88259AC"/>
    <w:lvl w:ilvl="0" w:tplc="8716D3AE">
      <w:start w:val="1"/>
      <w:numFmt w:val="decimal"/>
      <w:lvlText w:val="%1."/>
      <w:lvlJc w:val="left"/>
      <w:pPr>
        <w:ind w:left="949" w:hanging="360"/>
      </w:pPr>
      <w:rPr>
        <w:rFonts w:hint="default" w:ascii="Arial" w:hAnsi="Arial" w:eastAsia="Arial" w:cs="Arial"/>
        <w:spacing w:val="-1"/>
        <w:w w:val="100"/>
        <w:sz w:val="22"/>
        <w:szCs w:val="22"/>
        <w:lang w:val="en-US" w:eastAsia="en-US" w:bidi="ar-SA"/>
      </w:rPr>
    </w:lvl>
    <w:lvl w:ilvl="1" w:tplc="360CDDF0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D5D86732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3E98AC2A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6CCEAF16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5BCE44BE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8124A6D6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0BEEEDEE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890C0CDE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2C81071"/>
    <w:multiLevelType w:val="hybridMultilevel"/>
    <w:tmpl w:val="ECD09D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5DC7435"/>
    <w:multiLevelType w:val="hybridMultilevel"/>
    <w:tmpl w:val="C24C9622"/>
    <w:lvl w:ilvl="0" w:tplc="94F4C1AE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6B45153"/>
    <w:multiLevelType w:val="hybridMultilevel"/>
    <w:tmpl w:val="686A3840"/>
    <w:lvl w:ilvl="0" w:tplc="424A9D02">
      <w:start w:val="1"/>
      <w:numFmt w:val="decimal"/>
      <w:lvlText w:val="%1."/>
      <w:lvlJc w:val="left"/>
      <w:pPr>
        <w:ind w:left="949" w:hanging="360"/>
      </w:pPr>
      <w:rPr>
        <w:rFonts w:hint="default" w:ascii="Arial" w:hAnsi="Arial" w:eastAsia="Arial" w:cs="Arial"/>
        <w:spacing w:val="-1"/>
        <w:w w:val="100"/>
        <w:sz w:val="22"/>
        <w:szCs w:val="22"/>
        <w:lang w:val="en-US" w:eastAsia="en-US" w:bidi="ar-SA"/>
      </w:rPr>
    </w:lvl>
    <w:lvl w:ilvl="1" w:tplc="DF869468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C486E2F6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A86CBCA8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F1723F5C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2990FD18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48CE825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4F08508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B2561044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1F64B62"/>
    <w:multiLevelType w:val="hybridMultilevel"/>
    <w:tmpl w:val="77F20558"/>
    <w:lvl w:ilvl="0" w:tplc="39B09760">
      <w:start w:val="1"/>
      <w:numFmt w:val="decimal"/>
      <w:lvlText w:val="%1."/>
      <w:lvlJc w:val="left"/>
      <w:pPr>
        <w:ind w:left="949" w:hanging="360"/>
      </w:pPr>
      <w:rPr>
        <w:rFonts w:hint="default" w:ascii="Arial" w:hAnsi="Arial" w:eastAsia="Arial" w:cs="Arial"/>
        <w:spacing w:val="-1"/>
        <w:w w:val="100"/>
        <w:sz w:val="22"/>
        <w:szCs w:val="22"/>
        <w:lang w:val="en-US" w:eastAsia="en-US" w:bidi="ar-SA"/>
      </w:rPr>
    </w:lvl>
    <w:lvl w:ilvl="1" w:tplc="BBDECA6C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36E6695A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2CB21412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37F66616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BA40DC2A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B6F44144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52DE6144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F256606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C2916C7"/>
    <w:multiLevelType w:val="hybridMultilevel"/>
    <w:tmpl w:val="228A65B4"/>
    <w:lvl w:ilvl="0" w:tplc="3000DD66">
      <w:start w:val="1"/>
      <w:numFmt w:val="decimal"/>
      <w:lvlText w:val="%1."/>
      <w:lvlJc w:val="left"/>
      <w:pPr>
        <w:ind w:left="949" w:hanging="360"/>
      </w:pPr>
      <w:rPr>
        <w:rFonts w:hint="default" w:ascii="Arial" w:hAnsi="Arial" w:eastAsia="Arial" w:cs="Arial"/>
        <w:spacing w:val="-1"/>
        <w:w w:val="100"/>
        <w:sz w:val="22"/>
        <w:szCs w:val="22"/>
        <w:lang w:val="en-US" w:eastAsia="en-US" w:bidi="ar-SA"/>
      </w:rPr>
    </w:lvl>
    <w:lvl w:ilvl="1" w:tplc="47DAD436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DD78E2F2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F6DAAF2A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50309D26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580EA53C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7F80BAD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B3E84E7E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8C52CD5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CF47D00"/>
    <w:multiLevelType w:val="hybridMultilevel"/>
    <w:tmpl w:val="770EE39C"/>
    <w:lvl w:ilvl="0" w:tplc="31FAD156">
      <w:numFmt w:val="bullet"/>
      <w:lvlText w:val="-"/>
      <w:lvlJc w:val="left"/>
      <w:pPr>
        <w:ind w:left="720" w:hanging="360"/>
      </w:pPr>
      <w:rPr>
        <w:rFonts w:hint="default" w:ascii="Calibri" w:hAnsi="Calibri" w:eastAsia="Book Antiqua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5365974">
    <w:abstractNumId w:val="28"/>
  </w:num>
  <w:num w:numId="2" w16cid:durableId="1259866833">
    <w:abstractNumId w:val="29"/>
  </w:num>
  <w:num w:numId="3" w16cid:durableId="1638216105">
    <w:abstractNumId w:val="24"/>
  </w:num>
  <w:num w:numId="4" w16cid:durableId="1408772456">
    <w:abstractNumId w:val="10"/>
  </w:num>
  <w:num w:numId="5" w16cid:durableId="710307691">
    <w:abstractNumId w:val="13"/>
  </w:num>
  <w:num w:numId="6" w16cid:durableId="85342894">
    <w:abstractNumId w:val="14"/>
  </w:num>
  <w:num w:numId="7" w16cid:durableId="737827351">
    <w:abstractNumId w:val="16"/>
  </w:num>
  <w:num w:numId="8" w16cid:durableId="1864708526">
    <w:abstractNumId w:val="11"/>
  </w:num>
  <w:num w:numId="9" w16cid:durableId="40178966">
    <w:abstractNumId w:val="7"/>
  </w:num>
  <w:num w:numId="10" w16cid:durableId="349919126">
    <w:abstractNumId w:val="19"/>
  </w:num>
  <w:num w:numId="11" w16cid:durableId="1374501693">
    <w:abstractNumId w:val="0"/>
  </w:num>
  <w:num w:numId="12" w16cid:durableId="1991329518">
    <w:abstractNumId w:val="3"/>
  </w:num>
  <w:num w:numId="13" w16cid:durableId="1144081436">
    <w:abstractNumId w:val="5"/>
  </w:num>
  <w:num w:numId="14" w16cid:durableId="2023849180">
    <w:abstractNumId w:val="17"/>
  </w:num>
  <w:num w:numId="15" w16cid:durableId="386144085">
    <w:abstractNumId w:val="12"/>
  </w:num>
  <w:num w:numId="16" w16cid:durableId="868952400">
    <w:abstractNumId w:val="26"/>
  </w:num>
  <w:num w:numId="17" w16cid:durableId="241254397">
    <w:abstractNumId w:val="31"/>
  </w:num>
  <w:num w:numId="18" w16cid:durableId="1337030808">
    <w:abstractNumId w:val="4"/>
  </w:num>
  <w:num w:numId="19" w16cid:durableId="1200823998">
    <w:abstractNumId w:val="27"/>
  </w:num>
  <w:num w:numId="20" w16cid:durableId="1376349825">
    <w:abstractNumId w:val="9"/>
  </w:num>
  <w:num w:numId="21" w16cid:durableId="1983807276">
    <w:abstractNumId w:val="21"/>
  </w:num>
  <w:num w:numId="22" w16cid:durableId="2142529758">
    <w:abstractNumId w:val="2"/>
  </w:num>
  <w:num w:numId="23" w16cid:durableId="245498736">
    <w:abstractNumId w:val="18"/>
  </w:num>
  <w:num w:numId="24" w16cid:durableId="1560701984">
    <w:abstractNumId w:val="20"/>
  </w:num>
  <w:num w:numId="25" w16cid:durableId="1707681407">
    <w:abstractNumId w:val="30"/>
  </w:num>
  <w:num w:numId="26" w16cid:durableId="1597320418">
    <w:abstractNumId w:val="32"/>
  </w:num>
  <w:num w:numId="27" w16cid:durableId="742525311">
    <w:abstractNumId w:val="22"/>
  </w:num>
  <w:num w:numId="28" w16cid:durableId="191309692">
    <w:abstractNumId w:val="6"/>
  </w:num>
  <w:num w:numId="29" w16cid:durableId="898978039">
    <w:abstractNumId w:val="1"/>
  </w:num>
  <w:num w:numId="30" w16cid:durableId="1377045138">
    <w:abstractNumId w:val="8"/>
  </w:num>
  <w:num w:numId="31" w16cid:durableId="1768235554">
    <w:abstractNumId w:val="33"/>
  </w:num>
  <w:num w:numId="32" w16cid:durableId="1357461906">
    <w:abstractNumId w:val="25"/>
  </w:num>
  <w:num w:numId="33" w16cid:durableId="1427261998">
    <w:abstractNumId w:val="15"/>
  </w:num>
  <w:num w:numId="34" w16cid:durableId="23480219">
    <w:abstractNumId w:val="2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61"/>
    <w:rsid w:val="0000072C"/>
    <w:rsid w:val="000025F9"/>
    <w:rsid w:val="000069BA"/>
    <w:rsid w:val="000337A5"/>
    <w:rsid w:val="00036297"/>
    <w:rsid w:val="00066894"/>
    <w:rsid w:val="00077822"/>
    <w:rsid w:val="0008578B"/>
    <w:rsid w:val="0008608A"/>
    <w:rsid w:val="000A5B94"/>
    <w:rsid w:val="000B03C2"/>
    <w:rsid w:val="000B426B"/>
    <w:rsid w:val="000E1FD9"/>
    <w:rsid w:val="000E78B6"/>
    <w:rsid w:val="001000B5"/>
    <w:rsid w:val="00103266"/>
    <w:rsid w:val="00103A8D"/>
    <w:rsid w:val="00121343"/>
    <w:rsid w:val="00127E3D"/>
    <w:rsid w:val="00132E9B"/>
    <w:rsid w:val="00146DBB"/>
    <w:rsid w:val="0016659B"/>
    <w:rsid w:val="001839B1"/>
    <w:rsid w:val="001957F2"/>
    <w:rsid w:val="001A12EC"/>
    <w:rsid w:val="001B2260"/>
    <w:rsid w:val="001B7A13"/>
    <w:rsid w:val="001C7037"/>
    <w:rsid w:val="001D7682"/>
    <w:rsid w:val="001E7207"/>
    <w:rsid w:val="001F1F48"/>
    <w:rsid w:val="00213AAA"/>
    <w:rsid w:val="002445CE"/>
    <w:rsid w:val="00251F7D"/>
    <w:rsid w:val="00253E4E"/>
    <w:rsid w:val="002659D4"/>
    <w:rsid w:val="00277B3E"/>
    <w:rsid w:val="00280C24"/>
    <w:rsid w:val="00292B4A"/>
    <w:rsid w:val="002963C4"/>
    <w:rsid w:val="002E1505"/>
    <w:rsid w:val="002F4BF8"/>
    <w:rsid w:val="00301BF8"/>
    <w:rsid w:val="00314C08"/>
    <w:rsid w:val="00333983"/>
    <w:rsid w:val="00334332"/>
    <w:rsid w:val="00340B90"/>
    <w:rsid w:val="00352755"/>
    <w:rsid w:val="00360525"/>
    <w:rsid w:val="00362703"/>
    <w:rsid w:val="003751B7"/>
    <w:rsid w:val="0037681C"/>
    <w:rsid w:val="00377B61"/>
    <w:rsid w:val="003829FC"/>
    <w:rsid w:val="00390BBB"/>
    <w:rsid w:val="00397474"/>
    <w:rsid w:val="003A0474"/>
    <w:rsid w:val="003A398D"/>
    <w:rsid w:val="003C157D"/>
    <w:rsid w:val="003C15C9"/>
    <w:rsid w:val="003C34E5"/>
    <w:rsid w:val="003C69A0"/>
    <w:rsid w:val="003E07D0"/>
    <w:rsid w:val="003E661E"/>
    <w:rsid w:val="00405094"/>
    <w:rsid w:val="00415C1C"/>
    <w:rsid w:val="0043125B"/>
    <w:rsid w:val="004349E5"/>
    <w:rsid w:val="00440ED6"/>
    <w:rsid w:val="00444038"/>
    <w:rsid w:val="0046459A"/>
    <w:rsid w:val="0047400F"/>
    <w:rsid w:val="00477DD0"/>
    <w:rsid w:val="00480A95"/>
    <w:rsid w:val="00483823"/>
    <w:rsid w:val="004B1565"/>
    <w:rsid w:val="004B2A1F"/>
    <w:rsid w:val="004B4097"/>
    <w:rsid w:val="004B51B2"/>
    <w:rsid w:val="004B51CB"/>
    <w:rsid w:val="004C5F93"/>
    <w:rsid w:val="004C7B5C"/>
    <w:rsid w:val="004D5BC4"/>
    <w:rsid w:val="004E0E81"/>
    <w:rsid w:val="004E1BAD"/>
    <w:rsid w:val="004E7E66"/>
    <w:rsid w:val="004F2F83"/>
    <w:rsid w:val="005040A9"/>
    <w:rsid w:val="005146B6"/>
    <w:rsid w:val="005177D8"/>
    <w:rsid w:val="005267FA"/>
    <w:rsid w:val="005730B3"/>
    <w:rsid w:val="005730C8"/>
    <w:rsid w:val="005852CB"/>
    <w:rsid w:val="005C212D"/>
    <w:rsid w:val="005D287F"/>
    <w:rsid w:val="005E1106"/>
    <w:rsid w:val="005E133D"/>
    <w:rsid w:val="00610987"/>
    <w:rsid w:val="00613091"/>
    <w:rsid w:val="0061348A"/>
    <w:rsid w:val="00625FCC"/>
    <w:rsid w:val="006314E3"/>
    <w:rsid w:val="00632277"/>
    <w:rsid w:val="00634192"/>
    <w:rsid w:val="0063478C"/>
    <w:rsid w:val="00634D31"/>
    <w:rsid w:val="0064784C"/>
    <w:rsid w:val="006534D6"/>
    <w:rsid w:val="00654AAD"/>
    <w:rsid w:val="006732F1"/>
    <w:rsid w:val="0068194E"/>
    <w:rsid w:val="00684A43"/>
    <w:rsid w:val="00685681"/>
    <w:rsid w:val="006922E2"/>
    <w:rsid w:val="00692995"/>
    <w:rsid w:val="006948CB"/>
    <w:rsid w:val="0069710B"/>
    <w:rsid w:val="006B4D85"/>
    <w:rsid w:val="006B68BA"/>
    <w:rsid w:val="006C3AC8"/>
    <w:rsid w:val="006D05D2"/>
    <w:rsid w:val="006D6B4A"/>
    <w:rsid w:val="006E003F"/>
    <w:rsid w:val="006E7E63"/>
    <w:rsid w:val="006F7A85"/>
    <w:rsid w:val="006F7E1B"/>
    <w:rsid w:val="00701C85"/>
    <w:rsid w:val="0071207F"/>
    <w:rsid w:val="00725D20"/>
    <w:rsid w:val="007367E7"/>
    <w:rsid w:val="0073765F"/>
    <w:rsid w:val="00744761"/>
    <w:rsid w:val="0075234E"/>
    <w:rsid w:val="00757956"/>
    <w:rsid w:val="00762C51"/>
    <w:rsid w:val="00763674"/>
    <w:rsid w:val="0076453E"/>
    <w:rsid w:val="007743A1"/>
    <w:rsid w:val="00786A64"/>
    <w:rsid w:val="007A1F83"/>
    <w:rsid w:val="007B106C"/>
    <w:rsid w:val="007C4A09"/>
    <w:rsid w:val="007D4733"/>
    <w:rsid w:val="007D5403"/>
    <w:rsid w:val="007E1B08"/>
    <w:rsid w:val="007F35BB"/>
    <w:rsid w:val="00803297"/>
    <w:rsid w:val="00804C3B"/>
    <w:rsid w:val="00804D31"/>
    <w:rsid w:val="008120E1"/>
    <w:rsid w:val="00832176"/>
    <w:rsid w:val="00842A8D"/>
    <w:rsid w:val="00844982"/>
    <w:rsid w:val="00844CF4"/>
    <w:rsid w:val="00847CB4"/>
    <w:rsid w:val="0086146F"/>
    <w:rsid w:val="00865793"/>
    <w:rsid w:val="00866E6B"/>
    <w:rsid w:val="008674F9"/>
    <w:rsid w:val="008804DF"/>
    <w:rsid w:val="008816DD"/>
    <w:rsid w:val="008A15CC"/>
    <w:rsid w:val="008B2B03"/>
    <w:rsid w:val="008B73C4"/>
    <w:rsid w:val="008C68A4"/>
    <w:rsid w:val="008D3873"/>
    <w:rsid w:val="00923936"/>
    <w:rsid w:val="00930CB0"/>
    <w:rsid w:val="0093287A"/>
    <w:rsid w:val="009729B1"/>
    <w:rsid w:val="00973325"/>
    <w:rsid w:val="00974977"/>
    <w:rsid w:val="009A11AB"/>
    <w:rsid w:val="009A179A"/>
    <w:rsid w:val="009B3B2D"/>
    <w:rsid w:val="009C1735"/>
    <w:rsid w:val="009C59A2"/>
    <w:rsid w:val="009C76A2"/>
    <w:rsid w:val="009D5AB7"/>
    <w:rsid w:val="009E3069"/>
    <w:rsid w:val="00A1087D"/>
    <w:rsid w:val="00A17BAC"/>
    <w:rsid w:val="00A264B4"/>
    <w:rsid w:val="00A30C48"/>
    <w:rsid w:val="00A4045B"/>
    <w:rsid w:val="00A410BD"/>
    <w:rsid w:val="00A46A4A"/>
    <w:rsid w:val="00A52E73"/>
    <w:rsid w:val="00A57913"/>
    <w:rsid w:val="00A622F7"/>
    <w:rsid w:val="00A84797"/>
    <w:rsid w:val="00A95C60"/>
    <w:rsid w:val="00A9713D"/>
    <w:rsid w:val="00AA6C4F"/>
    <w:rsid w:val="00AB60F1"/>
    <w:rsid w:val="00AC209C"/>
    <w:rsid w:val="00AC6CA7"/>
    <w:rsid w:val="00AD34E3"/>
    <w:rsid w:val="00AD4B82"/>
    <w:rsid w:val="00AE4877"/>
    <w:rsid w:val="00AF0A0F"/>
    <w:rsid w:val="00B01A7F"/>
    <w:rsid w:val="00B21C84"/>
    <w:rsid w:val="00B2416F"/>
    <w:rsid w:val="00B24FFA"/>
    <w:rsid w:val="00B540CE"/>
    <w:rsid w:val="00B74C14"/>
    <w:rsid w:val="00B92352"/>
    <w:rsid w:val="00B92D79"/>
    <w:rsid w:val="00B96B32"/>
    <w:rsid w:val="00B97950"/>
    <w:rsid w:val="00BB79D6"/>
    <w:rsid w:val="00C20F29"/>
    <w:rsid w:val="00C34A26"/>
    <w:rsid w:val="00C35C2C"/>
    <w:rsid w:val="00C45BFB"/>
    <w:rsid w:val="00C55E8B"/>
    <w:rsid w:val="00C66985"/>
    <w:rsid w:val="00C74AD9"/>
    <w:rsid w:val="00C75478"/>
    <w:rsid w:val="00C809A5"/>
    <w:rsid w:val="00C959A9"/>
    <w:rsid w:val="00CA6DD8"/>
    <w:rsid w:val="00CD0C69"/>
    <w:rsid w:val="00CD3005"/>
    <w:rsid w:val="00CE7FDA"/>
    <w:rsid w:val="00CF4292"/>
    <w:rsid w:val="00CF67CE"/>
    <w:rsid w:val="00D06B42"/>
    <w:rsid w:val="00D12405"/>
    <w:rsid w:val="00D14D46"/>
    <w:rsid w:val="00D23D51"/>
    <w:rsid w:val="00D26DA1"/>
    <w:rsid w:val="00D3027C"/>
    <w:rsid w:val="00D66C70"/>
    <w:rsid w:val="00D70236"/>
    <w:rsid w:val="00D74B07"/>
    <w:rsid w:val="00D9186A"/>
    <w:rsid w:val="00D969C0"/>
    <w:rsid w:val="00D96F87"/>
    <w:rsid w:val="00DB62D0"/>
    <w:rsid w:val="00DB79C4"/>
    <w:rsid w:val="00DB7B74"/>
    <w:rsid w:val="00DD5EE5"/>
    <w:rsid w:val="00DF0D73"/>
    <w:rsid w:val="00E15B64"/>
    <w:rsid w:val="00E1633D"/>
    <w:rsid w:val="00E1682B"/>
    <w:rsid w:val="00E171ED"/>
    <w:rsid w:val="00E40677"/>
    <w:rsid w:val="00E411CF"/>
    <w:rsid w:val="00E56729"/>
    <w:rsid w:val="00E60DA9"/>
    <w:rsid w:val="00E61B84"/>
    <w:rsid w:val="00E65443"/>
    <w:rsid w:val="00E85DD7"/>
    <w:rsid w:val="00E86D63"/>
    <w:rsid w:val="00EA7C58"/>
    <w:rsid w:val="00EB4CF4"/>
    <w:rsid w:val="00EC3276"/>
    <w:rsid w:val="00ED0C5F"/>
    <w:rsid w:val="00F056CF"/>
    <w:rsid w:val="00F0579B"/>
    <w:rsid w:val="00F46865"/>
    <w:rsid w:val="00F47D04"/>
    <w:rsid w:val="00F60994"/>
    <w:rsid w:val="00F61494"/>
    <w:rsid w:val="00F67BE5"/>
    <w:rsid w:val="00F81769"/>
    <w:rsid w:val="00F91136"/>
    <w:rsid w:val="00F92175"/>
    <w:rsid w:val="00FB2B8C"/>
    <w:rsid w:val="00FC4666"/>
    <w:rsid w:val="00FD25A3"/>
    <w:rsid w:val="02FA0161"/>
    <w:rsid w:val="045ABF2E"/>
    <w:rsid w:val="0698D58F"/>
    <w:rsid w:val="072C7500"/>
    <w:rsid w:val="09C06398"/>
    <w:rsid w:val="0B556348"/>
    <w:rsid w:val="0D43D0E2"/>
    <w:rsid w:val="0E26BAF2"/>
    <w:rsid w:val="115768D8"/>
    <w:rsid w:val="1681C653"/>
    <w:rsid w:val="1A0B7B52"/>
    <w:rsid w:val="1E4D4FD7"/>
    <w:rsid w:val="1EA82749"/>
    <w:rsid w:val="2E46D997"/>
    <w:rsid w:val="2FB67EAB"/>
    <w:rsid w:val="305AF57B"/>
    <w:rsid w:val="314D9910"/>
    <w:rsid w:val="3257DBA5"/>
    <w:rsid w:val="3593ABBF"/>
    <w:rsid w:val="35BC9292"/>
    <w:rsid w:val="38D098C3"/>
    <w:rsid w:val="39356BAD"/>
    <w:rsid w:val="3E004769"/>
    <w:rsid w:val="40FE1CAB"/>
    <w:rsid w:val="42D6DA48"/>
    <w:rsid w:val="48237304"/>
    <w:rsid w:val="4DD672F0"/>
    <w:rsid w:val="4FEE1251"/>
    <w:rsid w:val="53B899C4"/>
    <w:rsid w:val="55058214"/>
    <w:rsid w:val="57420963"/>
    <w:rsid w:val="58BDCF71"/>
    <w:rsid w:val="5AEF2312"/>
    <w:rsid w:val="5D52EC0A"/>
    <w:rsid w:val="678EA1BE"/>
    <w:rsid w:val="6EFF70EE"/>
    <w:rsid w:val="72286305"/>
    <w:rsid w:val="72DF987A"/>
    <w:rsid w:val="7559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836A8"/>
  <w15:chartTrackingRefBased/>
  <w15:docId w15:val="{0F117C0D-EC48-476C-90C3-600C77AF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400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B6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77B61"/>
  </w:style>
  <w:style w:type="paragraph" w:styleId="Footer">
    <w:name w:val="footer"/>
    <w:basedOn w:val="Normal"/>
    <w:link w:val="FooterChar"/>
    <w:uiPriority w:val="99"/>
    <w:unhideWhenUsed/>
    <w:rsid w:val="00377B6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77B61"/>
  </w:style>
  <w:style w:type="paragraph" w:styleId="FootnoteText">
    <w:name w:val="footnote text"/>
    <w:basedOn w:val="Normal"/>
    <w:link w:val="FootnoteTextChar"/>
    <w:uiPriority w:val="99"/>
    <w:semiHidden/>
    <w:unhideWhenUsed/>
    <w:rsid w:val="00F0579B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057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7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579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7400F"/>
    <w:pPr>
      <w:widowControl w:val="0"/>
      <w:autoSpaceDE w:val="0"/>
      <w:autoSpaceDN w:val="0"/>
      <w:spacing w:after="0" w:line="240" w:lineRule="auto"/>
    </w:pPr>
    <w:rPr>
      <w:rFonts w:ascii="Book Antiqua" w:hAnsi="Book Antiqua" w:eastAsia="Book Antiqua" w:cs="Book Antiqua"/>
      <w:lang w:val="en-US" w:bidi="en-US"/>
    </w:rPr>
  </w:style>
  <w:style w:type="character" w:styleId="BodyTextChar" w:customStyle="1">
    <w:name w:val="Body Text Char"/>
    <w:basedOn w:val="DefaultParagraphFont"/>
    <w:link w:val="BodyText"/>
    <w:uiPriority w:val="1"/>
    <w:rsid w:val="0047400F"/>
    <w:rPr>
      <w:rFonts w:ascii="Book Antiqua" w:hAnsi="Book Antiqua" w:eastAsia="Book Antiqua" w:cs="Book Antiqua"/>
      <w:lang w:val="en-US" w:bidi="en-US"/>
    </w:rPr>
  </w:style>
  <w:style w:type="table" w:styleId="TableGrid">
    <w:name w:val="Table Grid"/>
    <w:basedOn w:val="TableNormal"/>
    <w:uiPriority w:val="39"/>
    <w:rsid w:val="004740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84A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A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A4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645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6b072b298ec84fc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4F8CA97DB08409749AE9F0BDAC501" ma:contentTypeVersion="36" ma:contentTypeDescription="Create a new document." ma:contentTypeScope="" ma:versionID="238056eac4f207d1e3193873a6b8cd3b">
  <xsd:schema xmlns:xsd="http://www.w3.org/2001/XMLSchema" xmlns:xs="http://www.w3.org/2001/XMLSchema" xmlns:p="http://schemas.microsoft.com/office/2006/metadata/properties" xmlns:ns2="a94aaaa6-1c8a-4211-b23e-773a7606fcab" xmlns:ns3="d6a442fe-a391-4587-9273-c2dda1b57ed1" targetNamespace="http://schemas.microsoft.com/office/2006/metadata/properties" ma:root="true" ma:fieldsID="e5d3c6f985e0b264e3796225639cc71a" ns2:_="" ns3:_="">
    <xsd:import namespace="a94aaaa6-1c8a-4211-b23e-773a7606fcab"/>
    <xsd:import namespace="d6a442fe-a391-4587-9273-c2dda1b57ed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aaaa6-1c8a-4211-b23e-773a7606fca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fb2a93cb-2904-4be9-b148-4d1ded1d5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442fe-a391-4587-9273-c2dda1b57ed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6" nillable="true" ma:displayName="Taxonomy Catch All Column" ma:hidden="true" ma:list="{0a97d631-e23c-4541-adde-ad2b5c378f44}" ma:internalName="TaxCatchAll" ma:showField="CatchAllData" ma:web="d6a442fe-a391-4587-9273-c2dda1b57e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4aaaa6-1c8a-4211-b23e-773a7606fcab">
      <Terms xmlns="http://schemas.microsoft.com/office/infopath/2007/PartnerControls"/>
    </lcf76f155ced4ddcb4097134ff3c332f>
    <Members xmlns="a94aaaa6-1c8a-4211-b23e-773a7606fcab">
      <UserInfo>
        <DisplayName/>
        <AccountId xsi:nil="true"/>
        <AccountType/>
      </UserInfo>
    </Members>
    <Member_Groups xmlns="a94aaaa6-1c8a-4211-b23e-773a7606fcab">
      <UserInfo>
        <DisplayName/>
        <AccountId xsi:nil="true"/>
        <AccountType/>
      </UserInfo>
    </Member_Groups>
    <IsNotebookLocked xmlns="a94aaaa6-1c8a-4211-b23e-773a7606fcab" xsi:nil="true"/>
    <Invited_Members xmlns="a94aaaa6-1c8a-4211-b23e-773a7606fcab" xsi:nil="true"/>
    <FolderType xmlns="a94aaaa6-1c8a-4211-b23e-773a7606fcab" xsi:nil="true"/>
    <CultureName xmlns="a94aaaa6-1c8a-4211-b23e-773a7606fcab" xsi:nil="true"/>
    <Leaders xmlns="a94aaaa6-1c8a-4211-b23e-773a7606fcab">
      <UserInfo>
        <DisplayName/>
        <AccountId xsi:nil="true"/>
        <AccountType/>
      </UserInfo>
    </Leaders>
    <Self_Registration_Enabled xmlns="a94aaaa6-1c8a-4211-b23e-773a7606fcab" xsi:nil="true"/>
    <DefaultSectionNames xmlns="a94aaaa6-1c8a-4211-b23e-773a7606fcab" xsi:nil="true"/>
    <NotebookType xmlns="a94aaaa6-1c8a-4211-b23e-773a7606fcab" xsi:nil="true"/>
    <TaxCatchAll xmlns="d6a442fe-a391-4587-9273-c2dda1b57ed1" xsi:nil="true"/>
    <Templates xmlns="a94aaaa6-1c8a-4211-b23e-773a7606fcab" xsi:nil="true"/>
    <Has_Leaders_Only_SectionGroup xmlns="a94aaaa6-1c8a-4211-b23e-773a7606fcab" xsi:nil="true"/>
    <TeamsChannelId xmlns="a94aaaa6-1c8a-4211-b23e-773a7606fcab" xsi:nil="true"/>
    <Invited_Leaders xmlns="a94aaaa6-1c8a-4211-b23e-773a7606fcab" xsi:nil="true"/>
    <Owner xmlns="a94aaaa6-1c8a-4211-b23e-773a7606fcab">
      <UserInfo>
        <DisplayName/>
        <AccountId xsi:nil="true"/>
        <AccountType/>
      </UserInfo>
    </Owner>
    <Distribution_Groups xmlns="a94aaaa6-1c8a-4211-b23e-773a7606fcab" xsi:nil="true"/>
    <Math_Settings xmlns="a94aaaa6-1c8a-4211-b23e-773a7606fcab" xsi:nil="true"/>
    <Is_Collaboration_Space_Locked xmlns="a94aaaa6-1c8a-4211-b23e-773a7606fcab" xsi:nil="true"/>
    <AppVersion xmlns="a94aaaa6-1c8a-4211-b23e-773a7606fcab" xsi:nil="true"/>
    <LMS_Mappings xmlns="a94aaaa6-1c8a-4211-b23e-773a7606fcab" xsi:nil="true"/>
    <SharedWithUsers xmlns="d6a442fe-a391-4587-9273-c2dda1b57ed1">
      <UserInfo>
        <DisplayName>Anyta Vance</DisplayName>
        <AccountId>15</AccountId>
        <AccountType/>
      </UserInfo>
      <UserInfo>
        <DisplayName>Victoria Clark</DisplayName>
        <AccountId>562</AccountId>
        <AccountType/>
      </UserInfo>
      <UserInfo>
        <DisplayName>Recruitment</DisplayName>
        <AccountId>617</AccountId>
        <AccountType/>
      </UserInfo>
      <UserInfo>
        <DisplayName>Alison Taylor</DisplayName>
        <AccountId>12</AccountId>
        <AccountType/>
      </UserInfo>
      <UserInfo>
        <DisplayName>Sian Dover</DisplayName>
        <AccountId>428</AccountId>
        <AccountType/>
      </UserInfo>
      <UserInfo>
        <DisplayName>Christie Johnson</DisplayName>
        <AccountId>595</AccountId>
        <AccountType/>
      </UserInfo>
      <UserInfo>
        <DisplayName>Elizabeth Byrne</DisplayName>
        <AccountId>553</AccountId>
        <AccountType/>
      </UserInfo>
      <UserInfo>
        <DisplayName>Kate Caine</DisplayName>
        <AccountId>8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7D09D4-05A6-4DBF-B820-0B212A3CE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aaaa6-1c8a-4211-b23e-773a7606fcab"/>
    <ds:schemaRef ds:uri="d6a442fe-a391-4587-9273-c2dda1b57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BF2D63-C450-4ED2-97B8-450302689E69}">
  <ds:schemaRefs>
    <ds:schemaRef ds:uri="http://schemas.microsoft.com/office/2006/metadata/properties"/>
    <ds:schemaRef ds:uri="http://schemas.microsoft.com/office/infopath/2007/PartnerControls"/>
    <ds:schemaRef ds:uri="a94aaaa6-1c8a-4211-b23e-773a7606fcab"/>
    <ds:schemaRef ds:uri="d6a442fe-a391-4587-9273-c2dda1b57ed1"/>
  </ds:schemaRefs>
</ds:datastoreItem>
</file>

<file path=customXml/itemProps3.xml><?xml version="1.0" encoding="utf-8"?>
<ds:datastoreItem xmlns:ds="http://schemas.openxmlformats.org/officeDocument/2006/customXml" ds:itemID="{BB340C75-324E-4847-BCF9-8612FBDA4C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5B3D45-EDD7-4E00-8B83-93DC689B2D1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 Aidan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oodwin</dc:creator>
  <cp:keywords/>
  <dc:description/>
  <cp:lastModifiedBy>Alison Taylor</cp:lastModifiedBy>
  <cp:revision>9</cp:revision>
  <cp:lastPrinted>2024-04-17T15:26:00Z</cp:lastPrinted>
  <dcterms:created xsi:type="dcterms:W3CDTF">2024-06-27T14:23:00Z</dcterms:created>
  <dcterms:modified xsi:type="dcterms:W3CDTF">2024-07-02T08:39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4F8CA97DB08409749AE9F0BDAC501</vt:lpwstr>
  </property>
  <property fmtid="{D5CDD505-2E9C-101B-9397-08002B2CF9AE}" pid="3" name="MediaServiceImageTags">
    <vt:lpwstr/>
  </property>
</Properties>
</file>